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2C59E" w14:textId="77777777" w:rsidR="00FC4588" w:rsidRPr="00A24C42" w:rsidRDefault="00337EE3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73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14:paraId="6FF42054" w14:textId="77777777"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14:paraId="03891FDE" w14:textId="77777777"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органах местного самоуправления </w:t>
      </w:r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</w:t>
      </w:r>
    </w:p>
    <w:p w14:paraId="3E984A1C" w14:textId="77777777"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 также их супруг (супругов) и несовершеннолетних детей за период с 1 </w:t>
      </w:r>
      <w:r w:rsidR="00FB15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нваря 202</w:t>
      </w:r>
      <w:r w:rsidR="008F2B4D" w:rsidRPr="008F2B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E70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 по 31 декабря 20</w:t>
      </w:r>
      <w:r w:rsidR="00FB15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8F2B4D" w:rsidRPr="008F2B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14:paraId="735FF26E" w14:textId="77777777"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1415"/>
        <w:gridCol w:w="1277"/>
        <w:gridCol w:w="13"/>
        <w:gridCol w:w="1265"/>
        <w:gridCol w:w="851"/>
        <w:gridCol w:w="992"/>
        <w:gridCol w:w="1278"/>
        <w:gridCol w:w="138"/>
        <w:gridCol w:w="1427"/>
        <w:gridCol w:w="993"/>
        <w:gridCol w:w="1552"/>
        <w:gridCol w:w="2267"/>
      </w:tblGrid>
      <w:tr w:rsidR="00FC33FF" w:rsidRPr="00FC4588" w14:paraId="7CC4BE05" w14:textId="77777777" w:rsidTr="00D073C2"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5322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0BDA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957F" w14:textId="77777777" w:rsidR="00FC33FF" w:rsidRPr="00FC4588" w:rsidRDefault="00FC33FF" w:rsidP="001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="008F2B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-рованный</w:t>
            </w:r>
            <w:proofErr w:type="spellEnd"/>
            <w:r w:rsidR="008F2B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2</w:t>
            </w:r>
            <w:r w:rsidR="008F2B4D" w:rsidRPr="000168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E0CE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3D77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D705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33FF" w:rsidRPr="00FC4588" w14:paraId="6EE14E0C" w14:textId="77777777" w:rsidTr="00D073C2"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B28A" w14:textId="77777777"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212F" w14:textId="77777777"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0C19" w14:textId="77777777"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F704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4FCA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AB42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14:paraId="7B7EE9A0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997B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F559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4639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F250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14:paraId="62A0DFB2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9A96" w14:textId="77777777"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0790B" w:rsidRPr="000168A2" w14:paraId="10C3A6D6" w14:textId="77777777" w:rsidTr="00FA5FAC">
        <w:trPr>
          <w:trHeight w:val="240"/>
        </w:trPr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2106B" w14:textId="77777777" w:rsidR="005F4C51" w:rsidRDefault="005F4C51" w:rsidP="00C3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14:paraId="4D7CB09D" w14:textId="77777777" w:rsidR="0050790B" w:rsidRDefault="0050790B" w:rsidP="00C3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2B0A1F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сельское поселение Дубовской сельсовет</w:t>
            </w:r>
          </w:p>
          <w:p w14:paraId="43904569" w14:textId="77777777" w:rsidR="005F4C51" w:rsidRPr="000168A2" w:rsidRDefault="005F4C51" w:rsidP="00C3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bookmarkStart w:id="0" w:name="_GoBack"/>
        <w:bookmarkEnd w:id="0"/>
      </w:tr>
      <w:tr w:rsidR="0050790B" w:rsidRPr="000168A2" w14:paraId="244579E8" w14:textId="77777777" w:rsidTr="00E263D4">
        <w:trPr>
          <w:trHeight w:val="1353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67D68" w14:textId="77777777" w:rsidR="0050790B" w:rsidRPr="00E263D4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263D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оля </w:t>
            </w:r>
          </w:p>
          <w:p w14:paraId="5145D77F" w14:textId="77777777" w:rsidR="0050790B" w:rsidRPr="00E263D4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263D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адежда Викторовн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8FF5F" w14:textId="77777777" w:rsidR="0050790B" w:rsidRPr="00E263D4" w:rsidRDefault="00C53E1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</w:t>
            </w:r>
            <w:r w:rsidR="0050790B" w:rsidRPr="00E263D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путат Совета депутатов сельского поселения, депутат Совета депутатов Добринского муниципального район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9D05A" w14:textId="77777777" w:rsidR="0050790B" w:rsidRPr="00E263D4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263D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23325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FBD0" w14:textId="77777777" w:rsidR="0050790B" w:rsidRPr="00E263D4" w:rsidRDefault="0050790B" w:rsidP="00A2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263D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с/х использования (1874250 </w:t>
            </w:r>
            <w:proofErr w:type="spellStart"/>
            <w:r w:rsidRPr="00E263D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.м</w:t>
            </w:r>
            <w:proofErr w:type="spellEnd"/>
            <w:r w:rsidRPr="00E263D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.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42C9" w14:textId="77777777" w:rsidR="0050790B" w:rsidRPr="00E263D4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0C43" w14:textId="77777777" w:rsidR="0050790B" w:rsidRPr="00E263D4" w:rsidRDefault="0050790B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26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927E7" w14:textId="77777777" w:rsidR="0050790B" w:rsidRPr="00E263D4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263D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CA04A" w14:textId="77777777" w:rsidR="0050790B" w:rsidRPr="00E263D4" w:rsidRDefault="0050790B" w:rsidP="0010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263D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DE26B" w14:textId="77777777" w:rsidR="0050790B" w:rsidRPr="00E263D4" w:rsidRDefault="0050790B" w:rsidP="0010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3EACE" w14:textId="77777777" w:rsidR="0050790B" w:rsidRPr="00E263D4" w:rsidRDefault="0050790B" w:rsidP="0010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3A2B3" w14:textId="77777777" w:rsidR="0050790B" w:rsidRPr="00E263D4" w:rsidRDefault="0050790B" w:rsidP="001430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263D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50790B" w:rsidRPr="000168A2" w14:paraId="023FB27A" w14:textId="77777777" w:rsidTr="00D073C2">
        <w:trPr>
          <w:trHeight w:val="266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27AB2" w14:textId="77777777"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9C819" w14:textId="77777777"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E1ADC" w14:textId="77777777" w:rsidR="0050790B" w:rsidRPr="00E263D4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311A" w14:textId="77777777" w:rsidR="0050790B" w:rsidRPr="00E263D4" w:rsidRDefault="0050790B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263D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с/х использования (1874250 </w:t>
            </w:r>
            <w:proofErr w:type="spellStart"/>
            <w:r w:rsidRPr="00E263D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.м</w:t>
            </w:r>
            <w:proofErr w:type="spellEnd"/>
            <w:r w:rsidRPr="00E263D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.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A1B7" w14:textId="77777777" w:rsidR="0050790B" w:rsidRPr="00E263D4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B935" w14:textId="77777777" w:rsidR="0050790B" w:rsidRPr="00E263D4" w:rsidRDefault="0050790B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AE3EC" w14:textId="77777777"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69B05" w14:textId="77777777" w:rsidR="0050790B" w:rsidRPr="000168A2" w:rsidRDefault="0050790B" w:rsidP="0010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5DC54" w14:textId="77777777" w:rsidR="0050790B" w:rsidRPr="000168A2" w:rsidRDefault="0050790B" w:rsidP="0010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26C05" w14:textId="77777777" w:rsidR="0050790B" w:rsidRPr="000168A2" w:rsidRDefault="0050790B" w:rsidP="0010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6A5B4" w14:textId="77777777" w:rsidR="0050790B" w:rsidRPr="000168A2" w:rsidRDefault="0050790B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50790B" w:rsidRPr="000168A2" w14:paraId="791E5345" w14:textId="77777777" w:rsidTr="00D073C2">
        <w:trPr>
          <w:trHeight w:val="106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9BC1" w14:textId="77777777"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261D" w14:textId="77777777"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FFB4" w14:textId="77777777" w:rsidR="0050790B" w:rsidRPr="00E263D4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55B6" w14:textId="77777777" w:rsidR="0050790B" w:rsidRPr="00E263D4" w:rsidRDefault="0050790B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263D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3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FF3B" w14:textId="77777777" w:rsidR="0050790B" w:rsidRPr="00E263D4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6BA7" w14:textId="77777777" w:rsidR="0050790B" w:rsidRPr="00E263D4" w:rsidRDefault="0050790B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AAC1" w14:textId="77777777"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73B9" w14:textId="77777777" w:rsidR="0050790B" w:rsidRPr="000168A2" w:rsidRDefault="0050790B" w:rsidP="0010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503B" w14:textId="77777777" w:rsidR="0050790B" w:rsidRPr="000168A2" w:rsidRDefault="0050790B" w:rsidP="0010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C0F9" w14:textId="77777777" w:rsidR="0050790B" w:rsidRPr="000168A2" w:rsidRDefault="0050790B" w:rsidP="0010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EC9E" w14:textId="77777777" w:rsidR="0050790B" w:rsidRPr="000168A2" w:rsidRDefault="0050790B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50790B" w:rsidRPr="000168A2" w14:paraId="47B0D73C" w14:textId="77777777" w:rsidTr="00523528">
        <w:trPr>
          <w:trHeight w:val="243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D7129" w14:textId="77777777" w:rsidR="0050790B" w:rsidRPr="00EA020E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A020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AE55F" w14:textId="77777777" w:rsidR="0050790B" w:rsidRPr="00EA020E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E3F2F" w14:textId="77777777" w:rsidR="0050790B" w:rsidRPr="00EA020E" w:rsidRDefault="0050790B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A020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598246,8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AC776" w14:textId="77777777" w:rsidR="0050790B" w:rsidRPr="00EA020E" w:rsidRDefault="0050790B" w:rsidP="005B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A020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с/х </w:t>
            </w:r>
            <w:r w:rsidRPr="00EA020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использования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2EE74" w14:textId="77777777" w:rsidR="0050790B" w:rsidRPr="00EA020E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2CA43" w14:textId="77777777" w:rsidR="0050790B" w:rsidRPr="00EA020E" w:rsidRDefault="0050790B" w:rsidP="00F52E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61207" w14:textId="77777777" w:rsidR="0050790B" w:rsidRPr="00EA020E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A020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14:paraId="43AE7E65" w14:textId="77777777" w:rsidR="0050790B" w:rsidRPr="00EA020E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A020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Toyota Camry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3B918" w14:textId="77777777" w:rsidR="0050790B" w:rsidRPr="00EA020E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A020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07D60" w14:textId="77777777" w:rsidR="0050790B" w:rsidRPr="00EA020E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6936F" w14:textId="77777777" w:rsidR="0050790B" w:rsidRPr="00EA020E" w:rsidRDefault="0050790B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2CEB5" w14:textId="77777777" w:rsidR="0050790B" w:rsidRPr="00EA020E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A020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50790B" w:rsidRPr="000168A2" w14:paraId="35D88966" w14:textId="77777777" w:rsidTr="00F52E44">
        <w:trPr>
          <w:trHeight w:val="243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DFEB3" w14:textId="77777777" w:rsidR="0050790B" w:rsidRPr="00EA020E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0F410" w14:textId="77777777" w:rsidR="0050790B" w:rsidRPr="00EA020E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FFE40" w14:textId="77777777" w:rsidR="0050790B" w:rsidRPr="00EA020E" w:rsidRDefault="0050790B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9C194" w14:textId="77777777" w:rsidR="0050790B" w:rsidRPr="00EA020E" w:rsidRDefault="0050790B" w:rsidP="00F52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A020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использования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42CED" w14:textId="77777777" w:rsidR="0050790B" w:rsidRPr="00EA020E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C31C7" w14:textId="77777777" w:rsidR="0050790B" w:rsidRPr="00EA020E" w:rsidRDefault="0050790B" w:rsidP="00F52E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E632D" w14:textId="77777777" w:rsidR="0050790B" w:rsidRPr="00EA020E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FA4EA" w14:textId="77777777" w:rsidR="0050790B" w:rsidRPr="000168A2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6909C" w14:textId="77777777" w:rsidR="0050790B" w:rsidRPr="000168A2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65DDB" w14:textId="77777777" w:rsidR="0050790B" w:rsidRPr="000168A2" w:rsidRDefault="0050790B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B6256" w14:textId="77777777" w:rsidR="0050790B" w:rsidRPr="000168A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50790B" w:rsidRPr="000168A2" w14:paraId="19FAC5F9" w14:textId="77777777" w:rsidTr="00201F16">
        <w:trPr>
          <w:trHeight w:val="230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BCB92" w14:textId="77777777" w:rsidR="0050790B" w:rsidRPr="00EA020E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D7EBF" w14:textId="77777777" w:rsidR="0050790B" w:rsidRPr="00EA020E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45601" w14:textId="77777777" w:rsidR="0050790B" w:rsidRPr="00EA020E" w:rsidRDefault="0050790B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F43E81" w14:textId="77777777" w:rsidR="0050790B" w:rsidRPr="00EA020E" w:rsidRDefault="0050790B" w:rsidP="00F52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A020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использования (1/2 доля в праве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E0EA20C" w14:textId="77777777" w:rsidR="0050790B" w:rsidRPr="00EA020E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26B6F43" w14:textId="77777777" w:rsidR="0050790B" w:rsidRPr="00EA020E" w:rsidRDefault="0050790B" w:rsidP="00F52E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8536D" w14:textId="77777777" w:rsidR="0050790B" w:rsidRPr="00EA020E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A020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14:paraId="44C560A1" w14:textId="77777777" w:rsidR="0050790B" w:rsidRPr="00EA020E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A020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Mercedes-Benz </w:t>
            </w:r>
            <w:r w:rsidRPr="00EA020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GLE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8C6C5" w14:textId="77777777" w:rsidR="0050790B" w:rsidRPr="000168A2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E5BF1" w14:textId="77777777" w:rsidR="0050790B" w:rsidRPr="000168A2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A075E" w14:textId="77777777" w:rsidR="0050790B" w:rsidRPr="000168A2" w:rsidRDefault="0050790B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95A52" w14:textId="77777777" w:rsidR="0050790B" w:rsidRPr="000168A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50790B" w:rsidRPr="000168A2" w14:paraId="34EB7672" w14:textId="77777777" w:rsidTr="00201F16">
        <w:trPr>
          <w:trHeight w:val="116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98E30" w14:textId="77777777" w:rsidR="0050790B" w:rsidRPr="00EA020E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0B222" w14:textId="77777777" w:rsidR="0050790B" w:rsidRPr="00EA020E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EB55E" w14:textId="77777777" w:rsidR="0050790B" w:rsidRPr="00EA020E" w:rsidRDefault="0050790B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60AA17" w14:textId="77777777" w:rsidR="0050790B" w:rsidRPr="00EA020E" w:rsidRDefault="0050790B" w:rsidP="00F52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A020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использования (1/2 доля в праве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86A377C" w14:textId="77777777" w:rsidR="0050790B" w:rsidRPr="00EA020E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DDF3EBA" w14:textId="77777777" w:rsidR="0050790B" w:rsidRPr="00EA020E" w:rsidRDefault="0050790B" w:rsidP="00F52E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645A1" w14:textId="77777777" w:rsidR="0050790B" w:rsidRPr="00EA020E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A0615" w14:textId="77777777" w:rsidR="0050790B" w:rsidRPr="000168A2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8303E" w14:textId="77777777" w:rsidR="0050790B" w:rsidRPr="000168A2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F817C" w14:textId="77777777" w:rsidR="0050790B" w:rsidRPr="000168A2" w:rsidRDefault="0050790B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7260B" w14:textId="77777777" w:rsidR="0050790B" w:rsidRPr="000168A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50790B" w:rsidRPr="000168A2" w14:paraId="3E730D71" w14:textId="77777777" w:rsidTr="00F52E44">
        <w:trPr>
          <w:trHeight w:val="180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BD665" w14:textId="77777777" w:rsidR="0050790B" w:rsidRPr="00EA020E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CB882" w14:textId="77777777" w:rsidR="0050790B" w:rsidRPr="00EA020E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F2892" w14:textId="77777777" w:rsidR="0050790B" w:rsidRPr="00EA020E" w:rsidRDefault="0050790B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543E9B" w14:textId="77777777" w:rsidR="0050790B" w:rsidRPr="00EA020E" w:rsidRDefault="0050790B" w:rsidP="0052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A020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  <w:p w14:paraId="34F2AAC8" w14:textId="77777777" w:rsidR="0050790B" w:rsidRPr="00EA020E" w:rsidRDefault="0050790B" w:rsidP="0052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A020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3 доля в праве)</w:t>
            </w:r>
            <w:r w:rsidRPr="00EA020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ab/>
            </w:r>
            <w:r w:rsidRPr="00EA020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ab/>
            </w:r>
            <w:r w:rsidRPr="00EA020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ab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C8E98C4" w14:textId="77777777" w:rsidR="0050790B" w:rsidRPr="00EA020E" w:rsidRDefault="0050790B" w:rsidP="0052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Pr="00EA0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587766F" w14:textId="77777777" w:rsidR="0050790B" w:rsidRPr="00EA020E" w:rsidRDefault="0050790B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77B5C" w14:textId="77777777" w:rsidR="0050790B" w:rsidRPr="00EA020E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435A4" w14:textId="77777777" w:rsidR="0050790B" w:rsidRPr="000168A2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A976A" w14:textId="77777777" w:rsidR="0050790B" w:rsidRPr="000168A2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F9840" w14:textId="77777777" w:rsidR="0050790B" w:rsidRPr="000168A2" w:rsidRDefault="0050790B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08174" w14:textId="77777777" w:rsidR="0050790B" w:rsidRPr="000168A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50790B" w:rsidRPr="000168A2" w14:paraId="49C415AE" w14:textId="77777777" w:rsidTr="00D073C2">
        <w:trPr>
          <w:trHeight w:val="86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77AC5" w14:textId="77777777" w:rsidR="0050790B" w:rsidRPr="00EA020E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DC5CA" w14:textId="77777777" w:rsidR="0050790B" w:rsidRPr="00EA020E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99146" w14:textId="77777777" w:rsidR="0050790B" w:rsidRPr="00EA020E" w:rsidRDefault="0050790B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721CB" w14:textId="77777777" w:rsidR="0050790B" w:rsidRPr="00EA020E" w:rsidRDefault="0050790B" w:rsidP="005B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A020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829C8" w14:textId="77777777" w:rsidR="0050790B" w:rsidRPr="00EA020E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7D0F9" w14:textId="77777777" w:rsidR="0050790B" w:rsidRPr="00EA020E" w:rsidRDefault="0050790B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28A8D7" w14:textId="77777777" w:rsidR="0050790B" w:rsidRPr="00EA020E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A020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Трактор </w:t>
            </w:r>
          </w:p>
          <w:p w14:paraId="3DE2056A" w14:textId="77777777" w:rsidR="0050790B" w:rsidRPr="00EA020E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A020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ТЗ 82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8E06" w14:textId="77777777" w:rsidR="0050790B" w:rsidRPr="000168A2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3FD6" w14:textId="77777777" w:rsidR="0050790B" w:rsidRPr="000168A2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F5C4" w14:textId="77777777" w:rsidR="0050790B" w:rsidRPr="000168A2" w:rsidRDefault="0050790B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55829" w14:textId="77777777" w:rsidR="0050790B" w:rsidRPr="000168A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50790B" w:rsidRPr="000168A2" w14:paraId="7C0E2E57" w14:textId="77777777" w:rsidTr="00D073C2">
        <w:trPr>
          <w:trHeight w:val="424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08690" w14:textId="77777777" w:rsidR="0050790B" w:rsidRPr="00B57EB8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B57EB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Ломакин </w:t>
            </w:r>
          </w:p>
          <w:p w14:paraId="17B6E754" w14:textId="77777777" w:rsidR="0050790B" w:rsidRPr="00B57EB8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B57EB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55104" w14:textId="77777777" w:rsidR="0050790B" w:rsidRPr="00B57EB8" w:rsidRDefault="00C53E1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</w:t>
            </w:r>
            <w:r w:rsidR="0050790B" w:rsidRPr="00B57EB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путат Совета депутатов сельского поселения, депутат Совета депутатов Добринского муниципального район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1EC95" w14:textId="77777777" w:rsidR="0050790B" w:rsidRPr="00B57EB8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B57EB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248700,0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DD9B5" w14:textId="77777777" w:rsidR="0050790B" w:rsidRPr="003E1FE7" w:rsidRDefault="0050790B" w:rsidP="005B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E1FE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5DCD4" w14:textId="77777777" w:rsidR="0050790B" w:rsidRPr="003E1FE7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59651" w14:textId="77777777" w:rsidR="0050790B" w:rsidRPr="003E1FE7" w:rsidRDefault="0050790B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49171" w14:textId="77777777" w:rsidR="0050790B" w:rsidRPr="003E1FE7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E1FE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14:paraId="3C9C8B18" w14:textId="77777777" w:rsidR="0050790B" w:rsidRPr="003E1FE7" w:rsidRDefault="0050790B" w:rsidP="00AB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E1FE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З 21214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0F90D" w14:textId="77777777" w:rsidR="0050790B" w:rsidRPr="00EA1F77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A1F7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F3FB0" w14:textId="77777777" w:rsidR="0050790B" w:rsidRPr="00EA1F77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B2638" w14:textId="77777777" w:rsidR="0050790B" w:rsidRPr="00EA1F77" w:rsidRDefault="0050790B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5FFAB" w14:textId="77777777" w:rsidR="0050790B" w:rsidRPr="00EA1F77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A1F7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50790B" w:rsidRPr="000168A2" w14:paraId="59CF13DF" w14:textId="77777777" w:rsidTr="00D073C2">
        <w:trPr>
          <w:trHeight w:val="190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4BD1C" w14:textId="77777777"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7BE9B" w14:textId="77777777"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7F536" w14:textId="77777777"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6D53D" w14:textId="77777777" w:rsidR="0050790B" w:rsidRPr="003E1FE7" w:rsidRDefault="0050790B" w:rsidP="005B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F421D" w14:textId="77777777" w:rsidR="0050790B" w:rsidRPr="003E1FE7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83687" w14:textId="77777777" w:rsidR="0050790B" w:rsidRPr="003E1FE7" w:rsidRDefault="0050790B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0AF10" w14:textId="77777777" w:rsidR="0050790B" w:rsidRPr="003E1FE7" w:rsidRDefault="0050790B" w:rsidP="00AB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E1FE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  <w:r w:rsidRPr="003E1FE7">
              <w:t xml:space="preserve"> </w:t>
            </w:r>
            <w:r w:rsidRPr="003E1FE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Lada 212140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8C05E" w14:textId="77777777" w:rsidR="0050790B" w:rsidRPr="000168A2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8C1E4" w14:textId="77777777" w:rsidR="0050790B" w:rsidRPr="000168A2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34FAD" w14:textId="77777777" w:rsidR="0050790B" w:rsidRPr="000168A2" w:rsidRDefault="0050790B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45F77" w14:textId="77777777" w:rsidR="0050790B" w:rsidRPr="000168A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50790B" w:rsidRPr="000168A2" w14:paraId="53C2D9C1" w14:textId="77777777" w:rsidTr="00D073C2">
        <w:trPr>
          <w:trHeight w:val="16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A4254" w14:textId="77777777"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F8C12" w14:textId="77777777"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D7C9B" w14:textId="77777777"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24012" w14:textId="77777777" w:rsidR="0050790B" w:rsidRPr="003E1FE7" w:rsidRDefault="0050790B" w:rsidP="005B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0AC63" w14:textId="77777777" w:rsidR="0050790B" w:rsidRPr="003E1FE7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20E22" w14:textId="77777777" w:rsidR="0050790B" w:rsidRPr="003E1FE7" w:rsidRDefault="0050790B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502B9" w14:textId="77777777" w:rsidR="0050790B" w:rsidRPr="003E1FE7" w:rsidRDefault="0050790B" w:rsidP="00AB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E1FE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14:paraId="60863AE9" w14:textId="77777777" w:rsidR="0050790B" w:rsidRPr="003E1FE7" w:rsidRDefault="0050790B" w:rsidP="00AB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E1FE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UAZ Patriot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EF655" w14:textId="77777777" w:rsidR="0050790B" w:rsidRPr="000168A2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CCDC1" w14:textId="77777777" w:rsidR="0050790B" w:rsidRPr="000168A2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E4BC5" w14:textId="77777777" w:rsidR="0050790B" w:rsidRPr="000168A2" w:rsidRDefault="0050790B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D7232" w14:textId="77777777" w:rsidR="0050790B" w:rsidRPr="000168A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50790B" w:rsidRPr="000168A2" w14:paraId="0B2840AD" w14:textId="77777777" w:rsidTr="00B86128">
        <w:trPr>
          <w:trHeight w:val="230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8A909" w14:textId="77777777"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9BC00" w14:textId="77777777"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E1E0C" w14:textId="77777777"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3883A" w14:textId="77777777" w:rsidR="0050790B" w:rsidRPr="003E1FE7" w:rsidRDefault="0050790B" w:rsidP="005B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DF90F" w14:textId="77777777" w:rsidR="0050790B" w:rsidRPr="003E1FE7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85BCA" w14:textId="77777777" w:rsidR="0050790B" w:rsidRPr="003E1FE7" w:rsidRDefault="0050790B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615B8" w14:textId="77777777" w:rsidR="0050790B" w:rsidRPr="003E1FE7" w:rsidRDefault="0050790B" w:rsidP="00AB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E1FE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14:paraId="2AAC1CAC" w14:textId="77777777" w:rsidR="0050790B" w:rsidRPr="003E1FE7" w:rsidRDefault="0050790B" w:rsidP="00AB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E1FE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ВАЗ 21061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4AA75" w14:textId="77777777" w:rsidR="0050790B" w:rsidRPr="000168A2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C1848" w14:textId="77777777" w:rsidR="0050790B" w:rsidRPr="000168A2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C4A77" w14:textId="77777777" w:rsidR="0050790B" w:rsidRPr="000168A2" w:rsidRDefault="0050790B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17592" w14:textId="77777777" w:rsidR="0050790B" w:rsidRPr="000168A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50790B" w:rsidRPr="000168A2" w14:paraId="5ED64E7E" w14:textId="77777777" w:rsidTr="00F52E44">
        <w:trPr>
          <w:trHeight w:val="296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5F023" w14:textId="77777777"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A2689" w14:textId="77777777"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53BF9" w14:textId="77777777"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1A9002" w14:textId="77777777" w:rsidR="0050790B" w:rsidRPr="003E1FE7" w:rsidRDefault="0050790B" w:rsidP="00F52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E1FE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B135A52" w14:textId="77777777" w:rsidR="0050790B" w:rsidRPr="003E1FE7" w:rsidRDefault="0050790B" w:rsidP="00F52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07CBB1B" w14:textId="77777777" w:rsidR="0050790B" w:rsidRPr="003E1FE7" w:rsidRDefault="0050790B" w:rsidP="00F52E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2C0F0" w14:textId="77777777" w:rsidR="0050790B" w:rsidRPr="003E1FE7" w:rsidRDefault="0050790B" w:rsidP="00AB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0B7FE" w14:textId="77777777" w:rsidR="0050790B" w:rsidRPr="000168A2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F480B" w14:textId="77777777" w:rsidR="0050790B" w:rsidRPr="000168A2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B8D62" w14:textId="77777777" w:rsidR="0050790B" w:rsidRPr="000168A2" w:rsidRDefault="0050790B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BDC12" w14:textId="77777777" w:rsidR="0050790B" w:rsidRPr="000168A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50790B" w:rsidRPr="000168A2" w14:paraId="53D7948C" w14:textId="77777777" w:rsidTr="00D073C2">
        <w:trPr>
          <w:trHeight w:val="296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E1B34" w14:textId="77777777"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68C29" w14:textId="77777777"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BB472" w14:textId="77777777"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B6520D" w14:textId="77777777" w:rsidR="0050790B" w:rsidRPr="003E1FE7" w:rsidRDefault="0050790B" w:rsidP="00F52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E1FE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76B85A" w14:textId="77777777" w:rsidR="0050790B" w:rsidRPr="003E1FE7" w:rsidRDefault="0050790B" w:rsidP="00F52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8B49CF" w14:textId="77777777" w:rsidR="0050790B" w:rsidRPr="003E1FE7" w:rsidRDefault="0050790B" w:rsidP="00F52E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B6070" w14:textId="77777777" w:rsidR="0050790B" w:rsidRPr="003E1FE7" w:rsidRDefault="0050790B" w:rsidP="00AB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E1FE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14:paraId="64CFAB83" w14:textId="77777777" w:rsidR="0050790B" w:rsidRPr="003E1FE7" w:rsidRDefault="0050790B" w:rsidP="00AB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E1FE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BMW 640d </w:t>
            </w:r>
            <w:proofErr w:type="spellStart"/>
            <w:r w:rsidRPr="003E1FE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xDrive</w:t>
            </w:r>
            <w:proofErr w:type="spellEnd"/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3A020" w14:textId="77777777" w:rsidR="0050790B" w:rsidRPr="000168A2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2B5CE" w14:textId="77777777" w:rsidR="0050790B" w:rsidRPr="000168A2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572EF" w14:textId="77777777" w:rsidR="0050790B" w:rsidRPr="000168A2" w:rsidRDefault="0050790B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6FF28" w14:textId="77777777" w:rsidR="0050790B" w:rsidRPr="000168A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50790B" w:rsidRPr="000168A2" w14:paraId="56CEB42C" w14:textId="77777777" w:rsidTr="00D073C2">
        <w:trPr>
          <w:trHeight w:val="338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A91BC" w14:textId="77777777"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588BA" w14:textId="77777777"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B2096" w14:textId="77777777"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DEC3C" w14:textId="77777777" w:rsidR="0050790B" w:rsidRPr="003E1FE7" w:rsidRDefault="0050790B" w:rsidP="005B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CC085" w14:textId="77777777" w:rsidR="0050790B" w:rsidRPr="003E1FE7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27892" w14:textId="77777777" w:rsidR="0050790B" w:rsidRPr="003E1FE7" w:rsidRDefault="0050790B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8531B" w14:textId="77777777" w:rsidR="0050790B" w:rsidRPr="003E1FE7" w:rsidRDefault="0050790B" w:rsidP="00AB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E1FE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  <w:r w:rsidRPr="003E1FE7">
              <w:t xml:space="preserve"> </w:t>
            </w:r>
            <w:r w:rsidRPr="003E1FE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Range Rover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8F306" w14:textId="77777777" w:rsidR="0050790B" w:rsidRPr="000168A2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FFA35" w14:textId="77777777" w:rsidR="0050790B" w:rsidRPr="000168A2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E929A" w14:textId="77777777" w:rsidR="0050790B" w:rsidRPr="000168A2" w:rsidRDefault="0050790B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B057F" w14:textId="77777777" w:rsidR="0050790B" w:rsidRPr="000168A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50790B" w:rsidRPr="000168A2" w14:paraId="4E91A40C" w14:textId="77777777" w:rsidTr="00D073C2">
        <w:trPr>
          <w:trHeight w:val="116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2F06C" w14:textId="77777777"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E4369" w14:textId="77777777"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D0DB9" w14:textId="77777777"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478B4" w14:textId="77777777" w:rsidR="0050790B" w:rsidRPr="003E1FE7" w:rsidRDefault="0050790B" w:rsidP="005B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76D08" w14:textId="77777777" w:rsidR="0050790B" w:rsidRPr="003E1FE7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E8500" w14:textId="77777777" w:rsidR="0050790B" w:rsidRPr="003E1FE7" w:rsidRDefault="0050790B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13A92" w14:textId="77777777" w:rsidR="0050790B" w:rsidRPr="003E1FE7" w:rsidRDefault="0050790B" w:rsidP="00AB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E1FE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14:paraId="7510F0B1" w14:textId="77777777" w:rsidR="0050790B" w:rsidRPr="003E1FE7" w:rsidRDefault="0050790B" w:rsidP="00AB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3E1FE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амаз</w:t>
            </w:r>
            <w:proofErr w:type="spellEnd"/>
            <w:r w:rsidRPr="003E1FE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14:paraId="25EEA798" w14:textId="77777777" w:rsidR="0050790B" w:rsidRPr="003E1FE7" w:rsidRDefault="0050790B" w:rsidP="00AB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E1FE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65117-62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03E45" w14:textId="77777777" w:rsidR="0050790B" w:rsidRPr="000168A2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1C4EB" w14:textId="77777777" w:rsidR="0050790B" w:rsidRPr="000168A2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C3BC4" w14:textId="77777777" w:rsidR="0050790B" w:rsidRPr="000168A2" w:rsidRDefault="0050790B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DCA96" w14:textId="77777777" w:rsidR="0050790B" w:rsidRPr="000168A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50790B" w:rsidRPr="000168A2" w14:paraId="2E0AFB9A" w14:textId="77777777" w:rsidTr="00D073C2">
        <w:trPr>
          <w:trHeight w:val="84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F4C1B" w14:textId="77777777"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7894B" w14:textId="77777777"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AC1C9" w14:textId="77777777"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91710" w14:textId="77777777" w:rsidR="0050790B" w:rsidRPr="003E1FE7" w:rsidRDefault="0050790B" w:rsidP="005B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66887" w14:textId="77777777" w:rsidR="0050790B" w:rsidRPr="003E1FE7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4C0DC" w14:textId="77777777" w:rsidR="0050790B" w:rsidRPr="003E1FE7" w:rsidRDefault="0050790B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797A4" w14:textId="77777777" w:rsidR="0050790B" w:rsidRPr="003E1FE7" w:rsidRDefault="0050790B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E1FE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14:paraId="41415D53" w14:textId="77777777" w:rsidR="0050790B" w:rsidRPr="003E1FE7" w:rsidRDefault="0050790B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3E1FE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амаз</w:t>
            </w:r>
            <w:proofErr w:type="spellEnd"/>
            <w:r w:rsidRPr="003E1FE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14:paraId="03A5FE9D" w14:textId="77777777" w:rsidR="0050790B" w:rsidRPr="003E1FE7" w:rsidRDefault="0050790B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E1FE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65117-62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58F20" w14:textId="77777777" w:rsidR="0050790B" w:rsidRPr="000168A2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07A0B" w14:textId="77777777" w:rsidR="0050790B" w:rsidRPr="000168A2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6D369" w14:textId="77777777" w:rsidR="0050790B" w:rsidRPr="000168A2" w:rsidRDefault="0050790B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92DB4" w14:textId="77777777" w:rsidR="0050790B" w:rsidRPr="000168A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50790B" w:rsidRPr="000168A2" w14:paraId="22615B76" w14:textId="77777777" w:rsidTr="000B1A6C">
        <w:trPr>
          <w:trHeight w:val="428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31909" w14:textId="77777777"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46328" w14:textId="77777777"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CDD28" w14:textId="77777777"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D2964" w14:textId="77777777" w:rsidR="0050790B" w:rsidRPr="003E1FE7" w:rsidRDefault="0050790B" w:rsidP="005B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99D59" w14:textId="77777777" w:rsidR="0050790B" w:rsidRPr="003E1FE7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625C4" w14:textId="77777777" w:rsidR="0050790B" w:rsidRPr="003E1FE7" w:rsidRDefault="0050790B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3A027" w14:textId="77777777" w:rsidR="0050790B" w:rsidRPr="003E1FE7" w:rsidRDefault="0050790B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E1FE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14:paraId="1263CABE" w14:textId="77777777" w:rsidR="0050790B" w:rsidRPr="003E1FE7" w:rsidRDefault="0050790B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3E1FE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амаз</w:t>
            </w:r>
            <w:proofErr w:type="spellEnd"/>
            <w:r w:rsidRPr="003E1FE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14:paraId="196594F2" w14:textId="77777777" w:rsidR="0050790B" w:rsidRPr="003E1FE7" w:rsidRDefault="0050790B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E1FE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65117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FCB0C" w14:textId="77777777" w:rsidR="0050790B" w:rsidRPr="000168A2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D81F9" w14:textId="77777777" w:rsidR="0050790B" w:rsidRPr="000168A2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FF58A" w14:textId="77777777" w:rsidR="0050790B" w:rsidRPr="000168A2" w:rsidRDefault="0050790B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B7EEF" w14:textId="77777777" w:rsidR="0050790B" w:rsidRPr="000168A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50790B" w:rsidRPr="000168A2" w14:paraId="5FBADDCB" w14:textId="77777777" w:rsidTr="000B1A6C">
        <w:trPr>
          <w:trHeight w:val="580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E8009" w14:textId="77777777"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28C4C" w14:textId="77777777"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D0DD5" w14:textId="77777777"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8967F" w14:textId="77777777" w:rsidR="0050790B" w:rsidRPr="003E1FE7" w:rsidRDefault="0050790B" w:rsidP="005B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2521D" w14:textId="77777777" w:rsidR="0050790B" w:rsidRPr="003E1FE7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5036C" w14:textId="77777777" w:rsidR="0050790B" w:rsidRPr="003E1FE7" w:rsidRDefault="0050790B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0F464" w14:textId="77777777" w:rsidR="0050790B" w:rsidRPr="003E1FE7" w:rsidRDefault="0050790B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E1FE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14:paraId="30AC75F9" w14:textId="77777777" w:rsidR="0050790B" w:rsidRPr="003E1FE7" w:rsidRDefault="0050790B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3E1FE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амаз</w:t>
            </w:r>
            <w:proofErr w:type="spellEnd"/>
            <w:r w:rsidRPr="003E1FE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14:paraId="63369C89" w14:textId="77777777" w:rsidR="0050790B" w:rsidRPr="003E1FE7" w:rsidRDefault="0050790B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E1FE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65117-</w:t>
            </w:r>
            <w:r w:rsidRPr="003E1FE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RB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00DC2" w14:textId="77777777" w:rsidR="0050790B" w:rsidRPr="000168A2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CAB17" w14:textId="77777777" w:rsidR="0050790B" w:rsidRPr="000168A2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C3C24" w14:textId="77777777" w:rsidR="0050790B" w:rsidRPr="000168A2" w:rsidRDefault="0050790B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C000E" w14:textId="77777777" w:rsidR="0050790B" w:rsidRPr="000168A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50790B" w:rsidRPr="000168A2" w14:paraId="421E75FB" w14:textId="77777777" w:rsidTr="00D073C2">
        <w:trPr>
          <w:trHeight w:val="317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BA43E" w14:textId="77777777"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89CC9" w14:textId="77777777"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3C90C" w14:textId="77777777"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4BF48" w14:textId="77777777" w:rsidR="0050790B" w:rsidRPr="003E1FE7" w:rsidRDefault="0050790B" w:rsidP="005B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AF29D" w14:textId="77777777" w:rsidR="0050790B" w:rsidRPr="003E1FE7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A597C" w14:textId="77777777" w:rsidR="0050790B" w:rsidRPr="003E1FE7" w:rsidRDefault="0050790B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7CBD5" w14:textId="77777777" w:rsidR="0050790B" w:rsidRPr="003E1FE7" w:rsidRDefault="0050790B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E1FE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Трактор </w:t>
            </w:r>
            <w:proofErr w:type="spellStart"/>
            <w:r w:rsidRPr="003E1FE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Беларус</w:t>
            </w:r>
            <w:proofErr w:type="spellEnd"/>
            <w:r w:rsidRPr="003E1FE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82.1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35F6E" w14:textId="77777777" w:rsidR="0050790B" w:rsidRPr="000168A2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0C983" w14:textId="77777777" w:rsidR="0050790B" w:rsidRPr="000168A2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F9C87" w14:textId="77777777" w:rsidR="0050790B" w:rsidRPr="000168A2" w:rsidRDefault="0050790B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4BD4A" w14:textId="77777777" w:rsidR="0050790B" w:rsidRPr="000168A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50790B" w:rsidRPr="000168A2" w14:paraId="7DF65FB8" w14:textId="77777777" w:rsidTr="00D073C2">
        <w:trPr>
          <w:trHeight w:val="103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0FD92" w14:textId="77777777"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C8648" w14:textId="77777777"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8537E" w14:textId="77777777"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7F2B8" w14:textId="77777777" w:rsidR="0050790B" w:rsidRPr="003E1FE7" w:rsidRDefault="0050790B" w:rsidP="005B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776E8" w14:textId="77777777" w:rsidR="0050790B" w:rsidRPr="003E1FE7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951B5" w14:textId="77777777" w:rsidR="0050790B" w:rsidRPr="003E1FE7" w:rsidRDefault="0050790B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08C21" w14:textId="77777777" w:rsidR="0050790B" w:rsidRPr="003E1FE7" w:rsidRDefault="0050790B" w:rsidP="00C4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E1FE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пециальные автомобили 65901-40</w:t>
            </w:r>
            <w:r w:rsidRPr="003E1FE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LE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CC619" w14:textId="77777777" w:rsidR="0050790B" w:rsidRPr="000168A2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88D70" w14:textId="77777777" w:rsidR="0050790B" w:rsidRPr="000168A2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6F229" w14:textId="77777777" w:rsidR="0050790B" w:rsidRPr="000168A2" w:rsidRDefault="0050790B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4B4BC" w14:textId="77777777" w:rsidR="0050790B" w:rsidRPr="000168A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50790B" w:rsidRPr="000168A2" w14:paraId="45017D44" w14:textId="77777777" w:rsidTr="00D073C2">
        <w:trPr>
          <w:trHeight w:val="116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3045C" w14:textId="77777777"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B3AA1" w14:textId="77777777"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4FA0C" w14:textId="77777777"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963BF" w14:textId="77777777" w:rsidR="0050790B" w:rsidRPr="003E1FE7" w:rsidRDefault="0050790B" w:rsidP="005B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45182" w14:textId="77777777" w:rsidR="0050790B" w:rsidRPr="003E1FE7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7A7C3" w14:textId="77777777" w:rsidR="0050790B" w:rsidRPr="003E1FE7" w:rsidRDefault="0050790B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BE53D" w14:textId="77777777" w:rsidR="0050790B" w:rsidRPr="003E1FE7" w:rsidRDefault="0050790B" w:rsidP="00C4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E1FE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пециальные автомобили 65901-40</w:t>
            </w:r>
            <w:r w:rsidRPr="003E1FE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LE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649AD" w14:textId="77777777" w:rsidR="0050790B" w:rsidRPr="000168A2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536B5" w14:textId="77777777" w:rsidR="0050790B" w:rsidRPr="000168A2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094D3" w14:textId="77777777" w:rsidR="0050790B" w:rsidRPr="000168A2" w:rsidRDefault="0050790B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A18AE" w14:textId="77777777" w:rsidR="0050790B" w:rsidRPr="000168A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50790B" w:rsidRPr="000168A2" w14:paraId="7F95A00C" w14:textId="77777777" w:rsidTr="00F52E44">
        <w:trPr>
          <w:trHeight w:val="920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67B8" w14:textId="77777777"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F98C" w14:textId="77777777"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6BCA" w14:textId="77777777"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0EDC" w14:textId="77777777" w:rsidR="0050790B" w:rsidRPr="003E1FE7" w:rsidRDefault="0050790B" w:rsidP="005B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C5AC" w14:textId="77777777" w:rsidR="0050790B" w:rsidRPr="003E1FE7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105C" w14:textId="77777777" w:rsidR="0050790B" w:rsidRPr="003E1FE7" w:rsidRDefault="0050790B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47BA" w14:textId="77777777" w:rsidR="0050790B" w:rsidRPr="003E1FE7" w:rsidRDefault="0050790B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E1FE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амоходное транспортное средство</w:t>
            </w:r>
          </w:p>
          <w:p w14:paraId="544E8E26" w14:textId="77777777" w:rsidR="0050790B" w:rsidRPr="003E1FE7" w:rsidRDefault="0050790B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E1FE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ЕК-14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3101" w14:textId="77777777" w:rsidR="0050790B" w:rsidRPr="000168A2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CE1A" w14:textId="77777777" w:rsidR="0050790B" w:rsidRPr="000168A2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9404" w14:textId="77777777" w:rsidR="0050790B" w:rsidRPr="000168A2" w:rsidRDefault="0050790B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0565" w14:textId="77777777" w:rsidR="0050790B" w:rsidRPr="000168A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50790B" w:rsidRPr="000168A2" w14:paraId="5DC61B97" w14:textId="77777777" w:rsidTr="000668C3">
        <w:trPr>
          <w:trHeight w:val="19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9DA95" w14:textId="77777777" w:rsidR="0050790B" w:rsidRPr="001A74C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A74C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35807" w14:textId="77777777" w:rsidR="0050790B" w:rsidRPr="001A74C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4CC79" w14:textId="77777777" w:rsidR="0050790B" w:rsidRPr="001A74C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A74C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5262F" w14:textId="77777777" w:rsidR="0050790B" w:rsidRPr="001A74C2" w:rsidRDefault="0050790B" w:rsidP="005B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A74C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6A5F4" w14:textId="77777777" w:rsidR="0050790B" w:rsidRPr="001A74C2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9430E" w14:textId="77777777" w:rsidR="0050790B" w:rsidRPr="001A74C2" w:rsidRDefault="0050790B" w:rsidP="0067023D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E3984" w14:textId="77777777" w:rsidR="0050790B" w:rsidRPr="001A74C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A74C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16E18" w14:textId="77777777" w:rsidR="0050790B" w:rsidRPr="001A74C2" w:rsidRDefault="0050790B" w:rsidP="0010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A74C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97359" w14:textId="77777777" w:rsidR="0050790B" w:rsidRPr="001A74C2" w:rsidRDefault="0050790B" w:rsidP="0010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AF500" w14:textId="77777777" w:rsidR="0050790B" w:rsidRPr="001A74C2" w:rsidRDefault="0050790B" w:rsidP="0010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4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5C868" w14:textId="77777777" w:rsidR="0050790B" w:rsidRPr="001A74C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A74C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50790B" w:rsidRPr="000168A2" w14:paraId="3D7B6196" w14:textId="77777777" w:rsidTr="00D073C2">
        <w:trPr>
          <w:trHeight w:val="14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D5995" w14:textId="77777777" w:rsidR="0050790B" w:rsidRPr="001A74C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A74C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267EB" w14:textId="77777777" w:rsidR="0050790B" w:rsidRPr="001A74C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98475" w14:textId="77777777" w:rsidR="0050790B" w:rsidRPr="001A74C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A74C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B2710" w14:textId="77777777" w:rsidR="0050790B" w:rsidRPr="001A74C2" w:rsidRDefault="0050790B" w:rsidP="005B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A74C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67140" w14:textId="77777777" w:rsidR="0050790B" w:rsidRPr="001A74C2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34F09" w14:textId="77777777" w:rsidR="0050790B" w:rsidRPr="001A74C2" w:rsidRDefault="0050790B" w:rsidP="0067023D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BDB3E" w14:textId="77777777" w:rsidR="0050790B" w:rsidRPr="001A74C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A74C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6C498" w14:textId="77777777" w:rsidR="0050790B" w:rsidRPr="001A74C2" w:rsidRDefault="0050790B" w:rsidP="0010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A74C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0EACA" w14:textId="77777777" w:rsidR="0050790B" w:rsidRPr="001A74C2" w:rsidRDefault="0050790B" w:rsidP="0010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C0CB1" w14:textId="77777777" w:rsidR="0050790B" w:rsidRPr="001A74C2" w:rsidRDefault="0050790B" w:rsidP="0010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4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FBCD1" w14:textId="77777777" w:rsidR="0050790B" w:rsidRPr="001A74C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A74C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50790B" w:rsidRPr="000168A2" w14:paraId="5E9CCC38" w14:textId="77777777" w:rsidTr="00514AAA">
        <w:trPr>
          <w:trHeight w:val="14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B9228" w14:textId="77777777" w:rsidR="0050790B" w:rsidRPr="001A74C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A74C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2DA20" w14:textId="77777777" w:rsidR="0050790B" w:rsidRPr="001A74C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6F66A" w14:textId="77777777" w:rsidR="0050790B" w:rsidRPr="001A74C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A74C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7EC7E" w14:textId="77777777" w:rsidR="0050790B" w:rsidRPr="001A74C2" w:rsidRDefault="0050790B" w:rsidP="005B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A74C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86926" w14:textId="77777777" w:rsidR="0050790B" w:rsidRPr="001A74C2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6CCAB" w14:textId="77777777" w:rsidR="0050790B" w:rsidRPr="001A74C2" w:rsidRDefault="0050790B" w:rsidP="0067023D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68B3E" w14:textId="77777777" w:rsidR="0050790B" w:rsidRPr="001A74C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A74C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8C288" w14:textId="77777777" w:rsidR="0050790B" w:rsidRPr="001A74C2" w:rsidRDefault="0050790B" w:rsidP="0010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A74C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BC2BC" w14:textId="77777777" w:rsidR="0050790B" w:rsidRPr="001A74C2" w:rsidRDefault="0050790B" w:rsidP="0010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A6C5B" w14:textId="77777777" w:rsidR="0050790B" w:rsidRPr="001A74C2" w:rsidRDefault="0050790B" w:rsidP="0010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4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BB287" w14:textId="77777777" w:rsidR="0050790B" w:rsidRPr="001A74C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A74C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</w:tbl>
    <w:p w14:paraId="3A6EF83E" w14:textId="77777777" w:rsidR="008662E2" w:rsidRPr="000168A2" w:rsidRDefault="008662E2">
      <w:pPr>
        <w:rPr>
          <w:color w:val="FF0000"/>
        </w:rPr>
      </w:pPr>
    </w:p>
    <w:p w14:paraId="4E36243C" w14:textId="77777777" w:rsidR="001E4F35" w:rsidRPr="000168A2" w:rsidRDefault="001E4F35">
      <w:pPr>
        <w:rPr>
          <w:color w:val="FF0000"/>
        </w:rPr>
      </w:pPr>
    </w:p>
    <w:sectPr w:rsidR="001E4F35" w:rsidRPr="000168A2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80"/>
    <w:rsid w:val="000000CF"/>
    <w:rsid w:val="00001786"/>
    <w:rsid w:val="000020EC"/>
    <w:rsid w:val="00003562"/>
    <w:rsid w:val="00004392"/>
    <w:rsid w:val="0000558D"/>
    <w:rsid w:val="00006E53"/>
    <w:rsid w:val="00007069"/>
    <w:rsid w:val="000125DF"/>
    <w:rsid w:val="00013CA9"/>
    <w:rsid w:val="00014132"/>
    <w:rsid w:val="00014346"/>
    <w:rsid w:val="00014BDF"/>
    <w:rsid w:val="00015285"/>
    <w:rsid w:val="000166DC"/>
    <w:rsid w:val="000168A2"/>
    <w:rsid w:val="00017EF0"/>
    <w:rsid w:val="000205DA"/>
    <w:rsid w:val="0002186D"/>
    <w:rsid w:val="00025507"/>
    <w:rsid w:val="000267BF"/>
    <w:rsid w:val="0003026A"/>
    <w:rsid w:val="000302BE"/>
    <w:rsid w:val="00030EB2"/>
    <w:rsid w:val="000313DA"/>
    <w:rsid w:val="0003366A"/>
    <w:rsid w:val="0003636E"/>
    <w:rsid w:val="00036953"/>
    <w:rsid w:val="00037402"/>
    <w:rsid w:val="0004118A"/>
    <w:rsid w:val="00046384"/>
    <w:rsid w:val="00050633"/>
    <w:rsid w:val="00051014"/>
    <w:rsid w:val="00051E22"/>
    <w:rsid w:val="00054EC2"/>
    <w:rsid w:val="00055132"/>
    <w:rsid w:val="000553D3"/>
    <w:rsid w:val="00057702"/>
    <w:rsid w:val="00057E5B"/>
    <w:rsid w:val="00060D71"/>
    <w:rsid w:val="00061019"/>
    <w:rsid w:val="00061552"/>
    <w:rsid w:val="000618F9"/>
    <w:rsid w:val="00064127"/>
    <w:rsid w:val="0006570B"/>
    <w:rsid w:val="000660CB"/>
    <w:rsid w:val="000668C3"/>
    <w:rsid w:val="00067226"/>
    <w:rsid w:val="00070797"/>
    <w:rsid w:val="000717F7"/>
    <w:rsid w:val="00072B27"/>
    <w:rsid w:val="00073C1A"/>
    <w:rsid w:val="00074673"/>
    <w:rsid w:val="000761C2"/>
    <w:rsid w:val="000767D0"/>
    <w:rsid w:val="00077034"/>
    <w:rsid w:val="00077C10"/>
    <w:rsid w:val="0008030B"/>
    <w:rsid w:val="000803B7"/>
    <w:rsid w:val="00081906"/>
    <w:rsid w:val="000822DB"/>
    <w:rsid w:val="000823FF"/>
    <w:rsid w:val="00083B2B"/>
    <w:rsid w:val="00083C28"/>
    <w:rsid w:val="000847ED"/>
    <w:rsid w:val="000848A8"/>
    <w:rsid w:val="00091FFA"/>
    <w:rsid w:val="00092C8A"/>
    <w:rsid w:val="00093797"/>
    <w:rsid w:val="00093AA3"/>
    <w:rsid w:val="00093D2C"/>
    <w:rsid w:val="000949D7"/>
    <w:rsid w:val="0009556A"/>
    <w:rsid w:val="00097185"/>
    <w:rsid w:val="00097E0B"/>
    <w:rsid w:val="000A0465"/>
    <w:rsid w:val="000A0B78"/>
    <w:rsid w:val="000A3DC4"/>
    <w:rsid w:val="000A4EEC"/>
    <w:rsid w:val="000A4FDD"/>
    <w:rsid w:val="000A7779"/>
    <w:rsid w:val="000A7CDD"/>
    <w:rsid w:val="000B03B0"/>
    <w:rsid w:val="000B05B9"/>
    <w:rsid w:val="000B09A0"/>
    <w:rsid w:val="000B1799"/>
    <w:rsid w:val="000B18F9"/>
    <w:rsid w:val="000B1A6C"/>
    <w:rsid w:val="000B1A9E"/>
    <w:rsid w:val="000B1B68"/>
    <w:rsid w:val="000B3346"/>
    <w:rsid w:val="000B430F"/>
    <w:rsid w:val="000B4338"/>
    <w:rsid w:val="000B73B8"/>
    <w:rsid w:val="000C0AB3"/>
    <w:rsid w:val="000C35A4"/>
    <w:rsid w:val="000C399B"/>
    <w:rsid w:val="000C3FF9"/>
    <w:rsid w:val="000C489A"/>
    <w:rsid w:val="000C6C00"/>
    <w:rsid w:val="000C7FF3"/>
    <w:rsid w:val="000D0C33"/>
    <w:rsid w:val="000D19BF"/>
    <w:rsid w:val="000D1CC6"/>
    <w:rsid w:val="000D438C"/>
    <w:rsid w:val="000D4554"/>
    <w:rsid w:val="000D4733"/>
    <w:rsid w:val="000D47E9"/>
    <w:rsid w:val="000D4B96"/>
    <w:rsid w:val="000D60F1"/>
    <w:rsid w:val="000E006E"/>
    <w:rsid w:val="000E0089"/>
    <w:rsid w:val="000E3D63"/>
    <w:rsid w:val="000E5B75"/>
    <w:rsid w:val="000E6E74"/>
    <w:rsid w:val="000E7F99"/>
    <w:rsid w:val="000F0420"/>
    <w:rsid w:val="000F0B14"/>
    <w:rsid w:val="000F1E6B"/>
    <w:rsid w:val="000F1FC1"/>
    <w:rsid w:val="000F3ACC"/>
    <w:rsid w:val="000F3EAF"/>
    <w:rsid w:val="000F5FF9"/>
    <w:rsid w:val="000F6385"/>
    <w:rsid w:val="000F7A34"/>
    <w:rsid w:val="00100AC7"/>
    <w:rsid w:val="00101A30"/>
    <w:rsid w:val="00102439"/>
    <w:rsid w:val="001044AF"/>
    <w:rsid w:val="00106B10"/>
    <w:rsid w:val="00106FEA"/>
    <w:rsid w:val="00107531"/>
    <w:rsid w:val="00110C6F"/>
    <w:rsid w:val="001111F7"/>
    <w:rsid w:val="00112DC7"/>
    <w:rsid w:val="00113F3A"/>
    <w:rsid w:val="0011465F"/>
    <w:rsid w:val="00114D6E"/>
    <w:rsid w:val="00117599"/>
    <w:rsid w:val="0011794F"/>
    <w:rsid w:val="00117AA8"/>
    <w:rsid w:val="00117E52"/>
    <w:rsid w:val="001214E1"/>
    <w:rsid w:val="00121A8D"/>
    <w:rsid w:val="0012218D"/>
    <w:rsid w:val="001223A3"/>
    <w:rsid w:val="00122850"/>
    <w:rsid w:val="00122E39"/>
    <w:rsid w:val="00123466"/>
    <w:rsid w:val="00124F7E"/>
    <w:rsid w:val="00125030"/>
    <w:rsid w:val="001259E5"/>
    <w:rsid w:val="00126B4C"/>
    <w:rsid w:val="00132376"/>
    <w:rsid w:val="00133CE2"/>
    <w:rsid w:val="00134B9E"/>
    <w:rsid w:val="00137CDB"/>
    <w:rsid w:val="00137FED"/>
    <w:rsid w:val="001403C0"/>
    <w:rsid w:val="00141080"/>
    <w:rsid w:val="00142E5E"/>
    <w:rsid w:val="0014308A"/>
    <w:rsid w:val="00143817"/>
    <w:rsid w:val="0014500A"/>
    <w:rsid w:val="001454B3"/>
    <w:rsid w:val="0014795F"/>
    <w:rsid w:val="00150188"/>
    <w:rsid w:val="00150849"/>
    <w:rsid w:val="00150FA4"/>
    <w:rsid w:val="00151719"/>
    <w:rsid w:val="00151EDD"/>
    <w:rsid w:val="00155AF5"/>
    <w:rsid w:val="00155D7B"/>
    <w:rsid w:val="00156578"/>
    <w:rsid w:val="00156FFE"/>
    <w:rsid w:val="00157891"/>
    <w:rsid w:val="0015799A"/>
    <w:rsid w:val="001601EE"/>
    <w:rsid w:val="001607DD"/>
    <w:rsid w:val="001616EC"/>
    <w:rsid w:val="00161E7D"/>
    <w:rsid w:val="00162D93"/>
    <w:rsid w:val="00163CE0"/>
    <w:rsid w:val="00164A5A"/>
    <w:rsid w:val="00165744"/>
    <w:rsid w:val="001670F2"/>
    <w:rsid w:val="0016739F"/>
    <w:rsid w:val="001674E9"/>
    <w:rsid w:val="00167D72"/>
    <w:rsid w:val="00167ED8"/>
    <w:rsid w:val="0017050A"/>
    <w:rsid w:val="00171E27"/>
    <w:rsid w:val="00172FCB"/>
    <w:rsid w:val="00173192"/>
    <w:rsid w:val="00173342"/>
    <w:rsid w:val="0017616C"/>
    <w:rsid w:val="0017633D"/>
    <w:rsid w:val="00180148"/>
    <w:rsid w:val="0018098D"/>
    <w:rsid w:val="00181CE6"/>
    <w:rsid w:val="0018212E"/>
    <w:rsid w:val="0018306E"/>
    <w:rsid w:val="00183486"/>
    <w:rsid w:val="001841DC"/>
    <w:rsid w:val="00185A8D"/>
    <w:rsid w:val="001879A1"/>
    <w:rsid w:val="00191629"/>
    <w:rsid w:val="001921FB"/>
    <w:rsid w:val="00194924"/>
    <w:rsid w:val="00195297"/>
    <w:rsid w:val="0019556C"/>
    <w:rsid w:val="00195AA0"/>
    <w:rsid w:val="0019641C"/>
    <w:rsid w:val="001A0A2A"/>
    <w:rsid w:val="001A17A9"/>
    <w:rsid w:val="001A27AB"/>
    <w:rsid w:val="001A44A9"/>
    <w:rsid w:val="001A5C19"/>
    <w:rsid w:val="001A74C2"/>
    <w:rsid w:val="001B0136"/>
    <w:rsid w:val="001B42F6"/>
    <w:rsid w:val="001B4C24"/>
    <w:rsid w:val="001B4C43"/>
    <w:rsid w:val="001B5191"/>
    <w:rsid w:val="001B5C3B"/>
    <w:rsid w:val="001B5E49"/>
    <w:rsid w:val="001B617B"/>
    <w:rsid w:val="001B7866"/>
    <w:rsid w:val="001B7B76"/>
    <w:rsid w:val="001C09DD"/>
    <w:rsid w:val="001C5A7F"/>
    <w:rsid w:val="001C6633"/>
    <w:rsid w:val="001C71C7"/>
    <w:rsid w:val="001C7675"/>
    <w:rsid w:val="001C7FA2"/>
    <w:rsid w:val="001D1631"/>
    <w:rsid w:val="001D1685"/>
    <w:rsid w:val="001D2462"/>
    <w:rsid w:val="001D5827"/>
    <w:rsid w:val="001D5A81"/>
    <w:rsid w:val="001D6C3A"/>
    <w:rsid w:val="001D72F9"/>
    <w:rsid w:val="001D77E5"/>
    <w:rsid w:val="001D7D63"/>
    <w:rsid w:val="001E0266"/>
    <w:rsid w:val="001E0915"/>
    <w:rsid w:val="001E0AC8"/>
    <w:rsid w:val="001E0EA2"/>
    <w:rsid w:val="001E4224"/>
    <w:rsid w:val="001E4F35"/>
    <w:rsid w:val="001E505B"/>
    <w:rsid w:val="001E6AF6"/>
    <w:rsid w:val="001F031E"/>
    <w:rsid w:val="001F4173"/>
    <w:rsid w:val="001F4305"/>
    <w:rsid w:val="001F4D1C"/>
    <w:rsid w:val="001F4D97"/>
    <w:rsid w:val="001F5BDF"/>
    <w:rsid w:val="001F6B95"/>
    <w:rsid w:val="001F6C26"/>
    <w:rsid w:val="001F6CD7"/>
    <w:rsid w:val="001F7E21"/>
    <w:rsid w:val="00200419"/>
    <w:rsid w:val="002008CC"/>
    <w:rsid w:val="00200F85"/>
    <w:rsid w:val="00201E87"/>
    <w:rsid w:val="00201F16"/>
    <w:rsid w:val="002020BB"/>
    <w:rsid w:val="002024B8"/>
    <w:rsid w:val="00202CBF"/>
    <w:rsid w:val="00203603"/>
    <w:rsid w:val="00205076"/>
    <w:rsid w:val="0020595E"/>
    <w:rsid w:val="00205B32"/>
    <w:rsid w:val="002069F2"/>
    <w:rsid w:val="00206DD9"/>
    <w:rsid w:val="00206F1D"/>
    <w:rsid w:val="00207CA9"/>
    <w:rsid w:val="00211BB5"/>
    <w:rsid w:val="0021458A"/>
    <w:rsid w:val="002151B6"/>
    <w:rsid w:val="002159C4"/>
    <w:rsid w:val="002159ED"/>
    <w:rsid w:val="00215BDD"/>
    <w:rsid w:val="00217173"/>
    <w:rsid w:val="00220412"/>
    <w:rsid w:val="002206C3"/>
    <w:rsid w:val="0022251C"/>
    <w:rsid w:val="00222AAD"/>
    <w:rsid w:val="00224E04"/>
    <w:rsid w:val="002309D4"/>
    <w:rsid w:val="00230E39"/>
    <w:rsid w:val="002327C1"/>
    <w:rsid w:val="00234D17"/>
    <w:rsid w:val="0023546E"/>
    <w:rsid w:val="00235DD2"/>
    <w:rsid w:val="0023665B"/>
    <w:rsid w:val="002371C5"/>
    <w:rsid w:val="00237CEB"/>
    <w:rsid w:val="00240A01"/>
    <w:rsid w:val="00241D85"/>
    <w:rsid w:val="00241F1B"/>
    <w:rsid w:val="00243189"/>
    <w:rsid w:val="0024461C"/>
    <w:rsid w:val="002454B4"/>
    <w:rsid w:val="00245EFF"/>
    <w:rsid w:val="00246852"/>
    <w:rsid w:val="0025035F"/>
    <w:rsid w:val="0025219A"/>
    <w:rsid w:val="002548C4"/>
    <w:rsid w:val="00254931"/>
    <w:rsid w:val="002552EE"/>
    <w:rsid w:val="00255485"/>
    <w:rsid w:val="00255558"/>
    <w:rsid w:val="00262146"/>
    <w:rsid w:val="00262550"/>
    <w:rsid w:val="002639D4"/>
    <w:rsid w:val="0026481A"/>
    <w:rsid w:val="00264C76"/>
    <w:rsid w:val="0026591A"/>
    <w:rsid w:val="00266151"/>
    <w:rsid w:val="00266793"/>
    <w:rsid w:val="002668FE"/>
    <w:rsid w:val="00270A5F"/>
    <w:rsid w:val="00272DD7"/>
    <w:rsid w:val="00273321"/>
    <w:rsid w:val="00274C42"/>
    <w:rsid w:val="00276733"/>
    <w:rsid w:val="002767CB"/>
    <w:rsid w:val="00276B42"/>
    <w:rsid w:val="00276F73"/>
    <w:rsid w:val="002777A1"/>
    <w:rsid w:val="00277DCC"/>
    <w:rsid w:val="00280539"/>
    <w:rsid w:val="0028109C"/>
    <w:rsid w:val="00281AF6"/>
    <w:rsid w:val="00283EFC"/>
    <w:rsid w:val="00284AD4"/>
    <w:rsid w:val="002850EB"/>
    <w:rsid w:val="002852B4"/>
    <w:rsid w:val="00286B5D"/>
    <w:rsid w:val="00286E41"/>
    <w:rsid w:val="00291D48"/>
    <w:rsid w:val="00291E0D"/>
    <w:rsid w:val="00292326"/>
    <w:rsid w:val="00293978"/>
    <w:rsid w:val="0029768C"/>
    <w:rsid w:val="002A4B53"/>
    <w:rsid w:val="002A4C42"/>
    <w:rsid w:val="002A55C1"/>
    <w:rsid w:val="002A7211"/>
    <w:rsid w:val="002B0233"/>
    <w:rsid w:val="002B0468"/>
    <w:rsid w:val="002B0A1F"/>
    <w:rsid w:val="002B132F"/>
    <w:rsid w:val="002B244C"/>
    <w:rsid w:val="002B4F27"/>
    <w:rsid w:val="002B5B38"/>
    <w:rsid w:val="002B5BB8"/>
    <w:rsid w:val="002B6EDF"/>
    <w:rsid w:val="002C123A"/>
    <w:rsid w:val="002C1DB3"/>
    <w:rsid w:val="002C2606"/>
    <w:rsid w:val="002C602B"/>
    <w:rsid w:val="002C6AA1"/>
    <w:rsid w:val="002C72C6"/>
    <w:rsid w:val="002C7ABC"/>
    <w:rsid w:val="002D0B61"/>
    <w:rsid w:val="002D0CCE"/>
    <w:rsid w:val="002D3009"/>
    <w:rsid w:val="002D498F"/>
    <w:rsid w:val="002D5C5F"/>
    <w:rsid w:val="002E02DF"/>
    <w:rsid w:val="002E04AB"/>
    <w:rsid w:val="002E1824"/>
    <w:rsid w:val="002E3420"/>
    <w:rsid w:val="002E416B"/>
    <w:rsid w:val="002E5416"/>
    <w:rsid w:val="002E59B7"/>
    <w:rsid w:val="002E66E4"/>
    <w:rsid w:val="002E7190"/>
    <w:rsid w:val="002E7302"/>
    <w:rsid w:val="002E7914"/>
    <w:rsid w:val="002F0384"/>
    <w:rsid w:val="002F28AE"/>
    <w:rsid w:val="002F34E8"/>
    <w:rsid w:val="002F3670"/>
    <w:rsid w:val="002F3787"/>
    <w:rsid w:val="002F3C0B"/>
    <w:rsid w:val="002F3E2E"/>
    <w:rsid w:val="002F470A"/>
    <w:rsid w:val="002F6CBA"/>
    <w:rsid w:val="002F712B"/>
    <w:rsid w:val="002F73BD"/>
    <w:rsid w:val="002F7739"/>
    <w:rsid w:val="00302D28"/>
    <w:rsid w:val="00303BDB"/>
    <w:rsid w:val="00303E92"/>
    <w:rsid w:val="0030578A"/>
    <w:rsid w:val="00307197"/>
    <w:rsid w:val="00307276"/>
    <w:rsid w:val="003106B0"/>
    <w:rsid w:val="00311231"/>
    <w:rsid w:val="00311F17"/>
    <w:rsid w:val="0031210D"/>
    <w:rsid w:val="00312ABC"/>
    <w:rsid w:val="00312E55"/>
    <w:rsid w:val="0031495F"/>
    <w:rsid w:val="00314F10"/>
    <w:rsid w:val="00316131"/>
    <w:rsid w:val="00316613"/>
    <w:rsid w:val="00321F9A"/>
    <w:rsid w:val="00326348"/>
    <w:rsid w:val="003265FB"/>
    <w:rsid w:val="0032683B"/>
    <w:rsid w:val="00326993"/>
    <w:rsid w:val="00327672"/>
    <w:rsid w:val="003302B0"/>
    <w:rsid w:val="003315A1"/>
    <w:rsid w:val="00332346"/>
    <w:rsid w:val="00332B0D"/>
    <w:rsid w:val="0033393A"/>
    <w:rsid w:val="00334264"/>
    <w:rsid w:val="003358F4"/>
    <w:rsid w:val="00336F4F"/>
    <w:rsid w:val="003377D0"/>
    <w:rsid w:val="00337951"/>
    <w:rsid w:val="00337EE3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41DF"/>
    <w:rsid w:val="0035697D"/>
    <w:rsid w:val="003569CF"/>
    <w:rsid w:val="0035737D"/>
    <w:rsid w:val="00360088"/>
    <w:rsid w:val="003607D6"/>
    <w:rsid w:val="00361335"/>
    <w:rsid w:val="003615B0"/>
    <w:rsid w:val="00363389"/>
    <w:rsid w:val="0036433F"/>
    <w:rsid w:val="00365386"/>
    <w:rsid w:val="00366728"/>
    <w:rsid w:val="00367DF0"/>
    <w:rsid w:val="00370452"/>
    <w:rsid w:val="00370E58"/>
    <w:rsid w:val="003714F0"/>
    <w:rsid w:val="00371617"/>
    <w:rsid w:val="00371C03"/>
    <w:rsid w:val="003725F3"/>
    <w:rsid w:val="003734DD"/>
    <w:rsid w:val="003745ED"/>
    <w:rsid w:val="003747B4"/>
    <w:rsid w:val="003760F8"/>
    <w:rsid w:val="00376827"/>
    <w:rsid w:val="0037759A"/>
    <w:rsid w:val="003806BE"/>
    <w:rsid w:val="0038307F"/>
    <w:rsid w:val="003834D1"/>
    <w:rsid w:val="00383F9F"/>
    <w:rsid w:val="00387A85"/>
    <w:rsid w:val="003905F3"/>
    <w:rsid w:val="00390D69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9788B"/>
    <w:rsid w:val="00397E25"/>
    <w:rsid w:val="003A195C"/>
    <w:rsid w:val="003A1F87"/>
    <w:rsid w:val="003A2966"/>
    <w:rsid w:val="003A2E73"/>
    <w:rsid w:val="003A30ED"/>
    <w:rsid w:val="003A3F0C"/>
    <w:rsid w:val="003A4C19"/>
    <w:rsid w:val="003A5FE3"/>
    <w:rsid w:val="003B06DC"/>
    <w:rsid w:val="003B1700"/>
    <w:rsid w:val="003B2675"/>
    <w:rsid w:val="003B3B3A"/>
    <w:rsid w:val="003C02F3"/>
    <w:rsid w:val="003C0743"/>
    <w:rsid w:val="003C113C"/>
    <w:rsid w:val="003C1843"/>
    <w:rsid w:val="003C1C1A"/>
    <w:rsid w:val="003C2DAB"/>
    <w:rsid w:val="003C3413"/>
    <w:rsid w:val="003C411E"/>
    <w:rsid w:val="003C525E"/>
    <w:rsid w:val="003C54C5"/>
    <w:rsid w:val="003C6D2D"/>
    <w:rsid w:val="003C74A3"/>
    <w:rsid w:val="003C76B9"/>
    <w:rsid w:val="003D344F"/>
    <w:rsid w:val="003D4967"/>
    <w:rsid w:val="003D4EBE"/>
    <w:rsid w:val="003D57C6"/>
    <w:rsid w:val="003D6CAF"/>
    <w:rsid w:val="003D7F28"/>
    <w:rsid w:val="003E172B"/>
    <w:rsid w:val="003E1FE7"/>
    <w:rsid w:val="003E2CB5"/>
    <w:rsid w:val="003E3828"/>
    <w:rsid w:val="003E4E48"/>
    <w:rsid w:val="003E5811"/>
    <w:rsid w:val="003E5D90"/>
    <w:rsid w:val="003E75CB"/>
    <w:rsid w:val="003E7ABE"/>
    <w:rsid w:val="003F0390"/>
    <w:rsid w:val="003F0E61"/>
    <w:rsid w:val="003F2A37"/>
    <w:rsid w:val="003F37AF"/>
    <w:rsid w:val="003F3DD7"/>
    <w:rsid w:val="003F4433"/>
    <w:rsid w:val="003F54A9"/>
    <w:rsid w:val="003F5824"/>
    <w:rsid w:val="003F75BD"/>
    <w:rsid w:val="003F79A2"/>
    <w:rsid w:val="0040103C"/>
    <w:rsid w:val="004013FD"/>
    <w:rsid w:val="00401DC7"/>
    <w:rsid w:val="00401FD0"/>
    <w:rsid w:val="004034FB"/>
    <w:rsid w:val="00404F0D"/>
    <w:rsid w:val="00406430"/>
    <w:rsid w:val="004075EA"/>
    <w:rsid w:val="004079A7"/>
    <w:rsid w:val="00410D6A"/>
    <w:rsid w:val="004131CE"/>
    <w:rsid w:val="004149BA"/>
    <w:rsid w:val="0041534F"/>
    <w:rsid w:val="0041780F"/>
    <w:rsid w:val="00417D73"/>
    <w:rsid w:val="00421257"/>
    <w:rsid w:val="00421CD0"/>
    <w:rsid w:val="004235A4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4ACF"/>
    <w:rsid w:val="004354E4"/>
    <w:rsid w:val="00435856"/>
    <w:rsid w:val="00435B0A"/>
    <w:rsid w:val="00435FFF"/>
    <w:rsid w:val="00436832"/>
    <w:rsid w:val="00436E24"/>
    <w:rsid w:val="00437731"/>
    <w:rsid w:val="00437C84"/>
    <w:rsid w:val="0044142D"/>
    <w:rsid w:val="00444773"/>
    <w:rsid w:val="004453EF"/>
    <w:rsid w:val="00445B14"/>
    <w:rsid w:val="00450B2A"/>
    <w:rsid w:val="00450E07"/>
    <w:rsid w:val="00451690"/>
    <w:rsid w:val="00451B52"/>
    <w:rsid w:val="00452E86"/>
    <w:rsid w:val="00453063"/>
    <w:rsid w:val="00453ED4"/>
    <w:rsid w:val="00456025"/>
    <w:rsid w:val="004603CA"/>
    <w:rsid w:val="00460D55"/>
    <w:rsid w:val="0046177F"/>
    <w:rsid w:val="004623D3"/>
    <w:rsid w:val="00462DF8"/>
    <w:rsid w:val="00467659"/>
    <w:rsid w:val="00467AB8"/>
    <w:rsid w:val="004711EA"/>
    <w:rsid w:val="0047377E"/>
    <w:rsid w:val="004748F7"/>
    <w:rsid w:val="00474E42"/>
    <w:rsid w:val="004755B4"/>
    <w:rsid w:val="004758FA"/>
    <w:rsid w:val="004815CA"/>
    <w:rsid w:val="00481AAE"/>
    <w:rsid w:val="00482D06"/>
    <w:rsid w:val="004843EF"/>
    <w:rsid w:val="004845DE"/>
    <w:rsid w:val="00484C15"/>
    <w:rsid w:val="00485B4A"/>
    <w:rsid w:val="00487135"/>
    <w:rsid w:val="004904F9"/>
    <w:rsid w:val="00490828"/>
    <w:rsid w:val="00490D29"/>
    <w:rsid w:val="00491261"/>
    <w:rsid w:val="00492094"/>
    <w:rsid w:val="0049231F"/>
    <w:rsid w:val="004932CD"/>
    <w:rsid w:val="0049411B"/>
    <w:rsid w:val="0049645F"/>
    <w:rsid w:val="00496B5C"/>
    <w:rsid w:val="00497984"/>
    <w:rsid w:val="00497A2B"/>
    <w:rsid w:val="004A0442"/>
    <w:rsid w:val="004A0A2C"/>
    <w:rsid w:val="004A1985"/>
    <w:rsid w:val="004A2418"/>
    <w:rsid w:val="004A5EAF"/>
    <w:rsid w:val="004B15D4"/>
    <w:rsid w:val="004B4249"/>
    <w:rsid w:val="004B4C34"/>
    <w:rsid w:val="004B5936"/>
    <w:rsid w:val="004B6278"/>
    <w:rsid w:val="004B705C"/>
    <w:rsid w:val="004C0613"/>
    <w:rsid w:val="004C1BB4"/>
    <w:rsid w:val="004C1C3C"/>
    <w:rsid w:val="004C3429"/>
    <w:rsid w:val="004C56A1"/>
    <w:rsid w:val="004C63A3"/>
    <w:rsid w:val="004C67EF"/>
    <w:rsid w:val="004C7E93"/>
    <w:rsid w:val="004D0025"/>
    <w:rsid w:val="004D1A7E"/>
    <w:rsid w:val="004D311D"/>
    <w:rsid w:val="004D3635"/>
    <w:rsid w:val="004D65F5"/>
    <w:rsid w:val="004E1B84"/>
    <w:rsid w:val="004E2111"/>
    <w:rsid w:val="004E265A"/>
    <w:rsid w:val="004E2F0A"/>
    <w:rsid w:val="004E4C7F"/>
    <w:rsid w:val="004E5655"/>
    <w:rsid w:val="004E6B69"/>
    <w:rsid w:val="004E6D24"/>
    <w:rsid w:val="004F04EC"/>
    <w:rsid w:val="004F1058"/>
    <w:rsid w:val="004F1B08"/>
    <w:rsid w:val="004F1FF6"/>
    <w:rsid w:val="004F39FB"/>
    <w:rsid w:val="004F4B2F"/>
    <w:rsid w:val="004F554C"/>
    <w:rsid w:val="004F5C13"/>
    <w:rsid w:val="004F6124"/>
    <w:rsid w:val="004F7189"/>
    <w:rsid w:val="005001F8"/>
    <w:rsid w:val="0050097D"/>
    <w:rsid w:val="00500AE2"/>
    <w:rsid w:val="00501AD6"/>
    <w:rsid w:val="00501BE9"/>
    <w:rsid w:val="005029B7"/>
    <w:rsid w:val="00503235"/>
    <w:rsid w:val="005034D2"/>
    <w:rsid w:val="00505B7C"/>
    <w:rsid w:val="0050739B"/>
    <w:rsid w:val="0050790B"/>
    <w:rsid w:val="00507930"/>
    <w:rsid w:val="00510935"/>
    <w:rsid w:val="0051109E"/>
    <w:rsid w:val="0051156B"/>
    <w:rsid w:val="005124E6"/>
    <w:rsid w:val="00513DFF"/>
    <w:rsid w:val="00514167"/>
    <w:rsid w:val="00514AAA"/>
    <w:rsid w:val="005152EA"/>
    <w:rsid w:val="00515B22"/>
    <w:rsid w:val="00517027"/>
    <w:rsid w:val="005174DA"/>
    <w:rsid w:val="0052070D"/>
    <w:rsid w:val="00522011"/>
    <w:rsid w:val="00522F13"/>
    <w:rsid w:val="00523528"/>
    <w:rsid w:val="0052553B"/>
    <w:rsid w:val="00525D3F"/>
    <w:rsid w:val="00527016"/>
    <w:rsid w:val="00527C6B"/>
    <w:rsid w:val="00527E46"/>
    <w:rsid w:val="0053160D"/>
    <w:rsid w:val="00532025"/>
    <w:rsid w:val="00533C58"/>
    <w:rsid w:val="00534CD9"/>
    <w:rsid w:val="005362F9"/>
    <w:rsid w:val="00536782"/>
    <w:rsid w:val="00537977"/>
    <w:rsid w:val="00542540"/>
    <w:rsid w:val="00545698"/>
    <w:rsid w:val="0054724C"/>
    <w:rsid w:val="005507C3"/>
    <w:rsid w:val="00550EDA"/>
    <w:rsid w:val="00553130"/>
    <w:rsid w:val="00553156"/>
    <w:rsid w:val="005547F5"/>
    <w:rsid w:val="00554D62"/>
    <w:rsid w:val="00554DCD"/>
    <w:rsid w:val="00556829"/>
    <w:rsid w:val="00557168"/>
    <w:rsid w:val="005576FD"/>
    <w:rsid w:val="0056227E"/>
    <w:rsid w:val="00562294"/>
    <w:rsid w:val="0056237F"/>
    <w:rsid w:val="00563C4F"/>
    <w:rsid w:val="00565963"/>
    <w:rsid w:val="005663D7"/>
    <w:rsid w:val="00567603"/>
    <w:rsid w:val="00567A1A"/>
    <w:rsid w:val="00570117"/>
    <w:rsid w:val="005701CD"/>
    <w:rsid w:val="005704FA"/>
    <w:rsid w:val="00570A26"/>
    <w:rsid w:val="005712B5"/>
    <w:rsid w:val="005736E1"/>
    <w:rsid w:val="00574484"/>
    <w:rsid w:val="00575092"/>
    <w:rsid w:val="00575B01"/>
    <w:rsid w:val="00575EA4"/>
    <w:rsid w:val="005765C8"/>
    <w:rsid w:val="0057769F"/>
    <w:rsid w:val="0058020C"/>
    <w:rsid w:val="00580899"/>
    <w:rsid w:val="00580D0D"/>
    <w:rsid w:val="00581D4D"/>
    <w:rsid w:val="00582201"/>
    <w:rsid w:val="00582CF0"/>
    <w:rsid w:val="005832A0"/>
    <w:rsid w:val="00584B98"/>
    <w:rsid w:val="00584D1F"/>
    <w:rsid w:val="00584F2C"/>
    <w:rsid w:val="005850E7"/>
    <w:rsid w:val="00586E86"/>
    <w:rsid w:val="00590A31"/>
    <w:rsid w:val="00592A87"/>
    <w:rsid w:val="00592EA9"/>
    <w:rsid w:val="00594906"/>
    <w:rsid w:val="00595144"/>
    <w:rsid w:val="00597DC6"/>
    <w:rsid w:val="005A0012"/>
    <w:rsid w:val="005A095F"/>
    <w:rsid w:val="005A3073"/>
    <w:rsid w:val="005A6376"/>
    <w:rsid w:val="005A7937"/>
    <w:rsid w:val="005B02B4"/>
    <w:rsid w:val="005B0EA6"/>
    <w:rsid w:val="005B2B92"/>
    <w:rsid w:val="005B3745"/>
    <w:rsid w:val="005B4216"/>
    <w:rsid w:val="005B65D3"/>
    <w:rsid w:val="005B6DFB"/>
    <w:rsid w:val="005C0B6B"/>
    <w:rsid w:val="005C1486"/>
    <w:rsid w:val="005C1856"/>
    <w:rsid w:val="005C3724"/>
    <w:rsid w:val="005C62FE"/>
    <w:rsid w:val="005C6A07"/>
    <w:rsid w:val="005C6C23"/>
    <w:rsid w:val="005C6D8D"/>
    <w:rsid w:val="005C7E69"/>
    <w:rsid w:val="005D1729"/>
    <w:rsid w:val="005D2062"/>
    <w:rsid w:val="005D27BB"/>
    <w:rsid w:val="005D2AFF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E54E7"/>
    <w:rsid w:val="005F33AE"/>
    <w:rsid w:val="005F377D"/>
    <w:rsid w:val="005F3878"/>
    <w:rsid w:val="005F4B33"/>
    <w:rsid w:val="005F4C51"/>
    <w:rsid w:val="005F6FEA"/>
    <w:rsid w:val="005F7275"/>
    <w:rsid w:val="005F77C9"/>
    <w:rsid w:val="006033E5"/>
    <w:rsid w:val="00603735"/>
    <w:rsid w:val="006045ED"/>
    <w:rsid w:val="00605920"/>
    <w:rsid w:val="006067F3"/>
    <w:rsid w:val="006101A9"/>
    <w:rsid w:val="0061303C"/>
    <w:rsid w:val="0061397B"/>
    <w:rsid w:val="006146D6"/>
    <w:rsid w:val="006155A9"/>
    <w:rsid w:val="00615E41"/>
    <w:rsid w:val="00617EB9"/>
    <w:rsid w:val="0062286B"/>
    <w:rsid w:val="00622B4F"/>
    <w:rsid w:val="00624845"/>
    <w:rsid w:val="00626E64"/>
    <w:rsid w:val="006276D2"/>
    <w:rsid w:val="006313BD"/>
    <w:rsid w:val="00631932"/>
    <w:rsid w:val="00631AF0"/>
    <w:rsid w:val="006322A4"/>
    <w:rsid w:val="00632585"/>
    <w:rsid w:val="00632C3D"/>
    <w:rsid w:val="00633147"/>
    <w:rsid w:val="00633887"/>
    <w:rsid w:val="00633FED"/>
    <w:rsid w:val="00634442"/>
    <w:rsid w:val="0063541B"/>
    <w:rsid w:val="00635E28"/>
    <w:rsid w:val="00636F4A"/>
    <w:rsid w:val="00640046"/>
    <w:rsid w:val="00640479"/>
    <w:rsid w:val="006418DE"/>
    <w:rsid w:val="00643DE6"/>
    <w:rsid w:val="00643F91"/>
    <w:rsid w:val="0064468F"/>
    <w:rsid w:val="0064485C"/>
    <w:rsid w:val="006459B6"/>
    <w:rsid w:val="006464E0"/>
    <w:rsid w:val="0065003E"/>
    <w:rsid w:val="006503C4"/>
    <w:rsid w:val="006503EC"/>
    <w:rsid w:val="00652765"/>
    <w:rsid w:val="00652DF1"/>
    <w:rsid w:val="00652F5A"/>
    <w:rsid w:val="00653667"/>
    <w:rsid w:val="00653EDE"/>
    <w:rsid w:val="006540A3"/>
    <w:rsid w:val="006543AC"/>
    <w:rsid w:val="006549C4"/>
    <w:rsid w:val="00654F74"/>
    <w:rsid w:val="00655077"/>
    <w:rsid w:val="00656609"/>
    <w:rsid w:val="006579C5"/>
    <w:rsid w:val="00660205"/>
    <w:rsid w:val="00660587"/>
    <w:rsid w:val="00665241"/>
    <w:rsid w:val="006658A5"/>
    <w:rsid w:val="0066778B"/>
    <w:rsid w:val="00667DBA"/>
    <w:rsid w:val="0067023D"/>
    <w:rsid w:val="0067143C"/>
    <w:rsid w:val="0067224C"/>
    <w:rsid w:val="006725E1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944"/>
    <w:rsid w:val="00685DFC"/>
    <w:rsid w:val="0068603D"/>
    <w:rsid w:val="006866C7"/>
    <w:rsid w:val="0069022F"/>
    <w:rsid w:val="0069042C"/>
    <w:rsid w:val="00690731"/>
    <w:rsid w:val="00691ECC"/>
    <w:rsid w:val="00692631"/>
    <w:rsid w:val="0069396D"/>
    <w:rsid w:val="00694E2B"/>
    <w:rsid w:val="00694E35"/>
    <w:rsid w:val="006950E8"/>
    <w:rsid w:val="00695B9D"/>
    <w:rsid w:val="006960DF"/>
    <w:rsid w:val="00696686"/>
    <w:rsid w:val="0069754D"/>
    <w:rsid w:val="00697C3D"/>
    <w:rsid w:val="006A00CE"/>
    <w:rsid w:val="006A0583"/>
    <w:rsid w:val="006A10A2"/>
    <w:rsid w:val="006A19FD"/>
    <w:rsid w:val="006A2BA9"/>
    <w:rsid w:val="006A3E3F"/>
    <w:rsid w:val="006A5402"/>
    <w:rsid w:val="006A5C30"/>
    <w:rsid w:val="006A6AF6"/>
    <w:rsid w:val="006A70CD"/>
    <w:rsid w:val="006B0548"/>
    <w:rsid w:val="006B0634"/>
    <w:rsid w:val="006B3CE9"/>
    <w:rsid w:val="006B47C0"/>
    <w:rsid w:val="006B5225"/>
    <w:rsid w:val="006B5DCA"/>
    <w:rsid w:val="006B6170"/>
    <w:rsid w:val="006B7A95"/>
    <w:rsid w:val="006C1288"/>
    <w:rsid w:val="006C1432"/>
    <w:rsid w:val="006C2604"/>
    <w:rsid w:val="006C3091"/>
    <w:rsid w:val="006C351A"/>
    <w:rsid w:val="006C397B"/>
    <w:rsid w:val="006C3AAB"/>
    <w:rsid w:val="006C441E"/>
    <w:rsid w:val="006C49D0"/>
    <w:rsid w:val="006C4CAA"/>
    <w:rsid w:val="006C4F1B"/>
    <w:rsid w:val="006C57BE"/>
    <w:rsid w:val="006C662B"/>
    <w:rsid w:val="006D018D"/>
    <w:rsid w:val="006D019B"/>
    <w:rsid w:val="006D01E7"/>
    <w:rsid w:val="006D1077"/>
    <w:rsid w:val="006D16E6"/>
    <w:rsid w:val="006D1D3C"/>
    <w:rsid w:val="006D47C7"/>
    <w:rsid w:val="006D517F"/>
    <w:rsid w:val="006D589F"/>
    <w:rsid w:val="006D6E9F"/>
    <w:rsid w:val="006D70A8"/>
    <w:rsid w:val="006D7360"/>
    <w:rsid w:val="006D799A"/>
    <w:rsid w:val="006E18A2"/>
    <w:rsid w:val="006E18E0"/>
    <w:rsid w:val="006E234F"/>
    <w:rsid w:val="006E7241"/>
    <w:rsid w:val="006E788E"/>
    <w:rsid w:val="006E7989"/>
    <w:rsid w:val="006F1598"/>
    <w:rsid w:val="006F1928"/>
    <w:rsid w:val="006F1DDA"/>
    <w:rsid w:val="006F2D9E"/>
    <w:rsid w:val="006F333A"/>
    <w:rsid w:val="006F3C30"/>
    <w:rsid w:val="006F45C3"/>
    <w:rsid w:val="006F5113"/>
    <w:rsid w:val="006F6202"/>
    <w:rsid w:val="006F704A"/>
    <w:rsid w:val="0070080A"/>
    <w:rsid w:val="00701457"/>
    <w:rsid w:val="00701636"/>
    <w:rsid w:val="00702B1F"/>
    <w:rsid w:val="00703830"/>
    <w:rsid w:val="00704F72"/>
    <w:rsid w:val="00706353"/>
    <w:rsid w:val="007076CE"/>
    <w:rsid w:val="00707EED"/>
    <w:rsid w:val="007123DD"/>
    <w:rsid w:val="00712A89"/>
    <w:rsid w:val="00716C7F"/>
    <w:rsid w:val="00721022"/>
    <w:rsid w:val="00721719"/>
    <w:rsid w:val="00721934"/>
    <w:rsid w:val="00721E95"/>
    <w:rsid w:val="00722066"/>
    <w:rsid w:val="00722D98"/>
    <w:rsid w:val="007250CB"/>
    <w:rsid w:val="007255D7"/>
    <w:rsid w:val="00725B49"/>
    <w:rsid w:val="00726B5E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1B8"/>
    <w:rsid w:val="007462C9"/>
    <w:rsid w:val="00746E32"/>
    <w:rsid w:val="00750008"/>
    <w:rsid w:val="007501EA"/>
    <w:rsid w:val="007523AE"/>
    <w:rsid w:val="00753178"/>
    <w:rsid w:val="00756002"/>
    <w:rsid w:val="00757DBE"/>
    <w:rsid w:val="007607AA"/>
    <w:rsid w:val="00760CB2"/>
    <w:rsid w:val="00762293"/>
    <w:rsid w:val="00762F74"/>
    <w:rsid w:val="007639F9"/>
    <w:rsid w:val="00770B88"/>
    <w:rsid w:val="00772D2D"/>
    <w:rsid w:val="0077307F"/>
    <w:rsid w:val="00773396"/>
    <w:rsid w:val="0077541F"/>
    <w:rsid w:val="00775752"/>
    <w:rsid w:val="00776C38"/>
    <w:rsid w:val="007809B5"/>
    <w:rsid w:val="007813B8"/>
    <w:rsid w:val="00782C73"/>
    <w:rsid w:val="00782EE9"/>
    <w:rsid w:val="00783FD9"/>
    <w:rsid w:val="00784F00"/>
    <w:rsid w:val="0078628A"/>
    <w:rsid w:val="00787F00"/>
    <w:rsid w:val="00790670"/>
    <w:rsid w:val="00790A24"/>
    <w:rsid w:val="00790E38"/>
    <w:rsid w:val="0079164A"/>
    <w:rsid w:val="00792183"/>
    <w:rsid w:val="0079306B"/>
    <w:rsid w:val="007936B9"/>
    <w:rsid w:val="00793F34"/>
    <w:rsid w:val="007953DE"/>
    <w:rsid w:val="007955AC"/>
    <w:rsid w:val="0079580A"/>
    <w:rsid w:val="007959D7"/>
    <w:rsid w:val="00796115"/>
    <w:rsid w:val="007965F0"/>
    <w:rsid w:val="00797360"/>
    <w:rsid w:val="00797CC9"/>
    <w:rsid w:val="007A08A8"/>
    <w:rsid w:val="007A16FE"/>
    <w:rsid w:val="007A1F0F"/>
    <w:rsid w:val="007A1F6E"/>
    <w:rsid w:val="007A2818"/>
    <w:rsid w:val="007A4218"/>
    <w:rsid w:val="007B0503"/>
    <w:rsid w:val="007B0B7C"/>
    <w:rsid w:val="007B2443"/>
    <w:rsid w:val="007B2737"/>
    <w:rsid w:val="007B3891"/>
    <w:rsid w:val="007B5C6D"/>
    <w:rsid w:val="007B6284"/>
    <w:rsid w:val="007B7FD7"/>
    <w:rsid w:val="007C07D8"/>
    <w:rsid w:val="007C0EFC"/>
    <w:rsid w:val="007C2482"/>
    <w:rsid w:val="007C2C89"/>
    <w:rsid w:val="007C3294"/>
    <w:rsid w:val="007C3317"/>
    <w:rsid w:val="007C492E"/>
    <w:rsid w:val="007C5525"/>
    <w:rsid w:val="007C5F8C"/>
    <w:rsid w:val="007C6468"/>
    <w:rsid w:val="007C65A8"/>
    <w:rsid w:val="007D1682"/>
    <w:rsid w:val="007D1C32"/>
    <w:rsid w:val="007D1DE8"/>
    <w:rsid w:val="007D36F8"/>
    <w:rsid w:val="007D4CCC"/>
    <w:rsid w:val="007D72F8"/>
    <w:rsid w:val="007D7557"/>
    <w:rsid w:val="007E2ED6"/>
    <w:rsid w:val="007E3C45"/>
    <w:rsid w:val="007E4A21"/>
    <w:rsid w:val="007E565F"/>
    <w:rsid w:val="007E7049"/>
    <w:rsid w:val="007F0AD2"/>
    <w:rsid w:val="007F2764"/>
    <w:rsid w:val="007F2B94"/>
    <w:rsid w:val="007F3787"/>
    <w:rsid w:val="007F433A"/>
    <w:rsid w:val="007F46D0"/>
    <w:rsid w:val="007F572D"/>
    <w:rsid w:val="007F66DD"/>
    <w:rsid w:val="007F6CC8"/>
    <w:rsid w:val="007F742C"/>
    <w:rsid w:val="007F7FA4"/>
    <w:rsid w:val="008009DA"/>
    <w:rsid w:val="00800C10"/>
    <w:rsid w:val="008015A7"/>
    <w:rsid w:val="00801860"/>
    <w:rsid w:val="00802112"/>
    <w:rsid w:val="008029A8"/>
    <w:rsid w:val="00802A4C"/>
    <w:rsid w:val="00804243"/>
    <w:rsid w:val="00806BCC"/>
    <w:rsid w:val="00810F6A"/>
    <w:rsid w:val="0081155B"/>
    <w:rsid w:val="00812EFF"/>
    <w:rsid w:val="00813300"/>
    <w:rsid w:val="008162B5"/>
    <w:rsid w:val="00816E34"/>
    <w:rsid w:val="008208A6"/>
    <w:rsid w:val="0082102A"/>
    <w:rsid w:val="00822C53"/>
    <w:rsid w:val="008234AA"/>
    <w:rsid w:val="00823B48"/>
    <w:rsid w:val="00823C82"/>
    <w:rsid w:val="008244A0"/>
    <w:rsid w:val="0082503F"/>
    <w:rsid w:val="00826083"/>
    <w:rsid w:val="00831600"/>
    <w:rsid w:val="00831AEB"/>
    <w:rsid w:val="00833535"/>
    <w:rsid w:val="00833878"/>
    <w:rsid w:val="00834405"/>
    <w:rsid w:val="00834830"/>
    <w:rsid w:val="00834F95"/>
    <w:rsid w:val="00835A01"/>
    <w:rsid w:val="00836643"/>
    <w:rsid w:val="008373F4"/>
    <w:rsid w:val="00840A75"/>
    <w:rsid w:val="0084112A"/>
    <w:rsid w:val="00843081"/>
    <w:rsid w:val="008433B4"/>
    <w:rsid w:val="008442D9"/>
    <w:rsid w:val="00844941"/>
    <w:rsid w:val="0084524D"/>
    <w:rsid w:val="00846023"/>
    <w:rsid w:val="00846C37"/>
    <w:rsid w:val="00850440"/>
    <w:rsid w:val="00851460"/>
    <w:rsid w:val="00851882"/>
    <w:rsid w:val="00851BD2"/>
    <w:rsid w:val="008536D6"/>
    <w:rsid w:val="008554B2"/>
    <w:rsid w:val="0085655F"/>
    <w:rsid w:val="00856AE1"/>
    <w:rsid w:val="008608E1"/>
    <w:rsid w:val="00861164"/>
    <w:rsid w:val="0086141E"/>
    <w:rsid w:val="0086163A"/>
    <w:rsid w:val="008623D5"/>
    <w:rsid w:val="0086368A"/>
    <w:rsid w:val="00863C3B"/>
    <w:rsid w:val="00864CB5"/>
    <w:rsid w:val="00865BFC"/>
    <w:rsid w:val="008662E2"/>
    <w:rsid w:val="00866F86"/>
    <w:rsid w:val="00873AD2"/>
    <w:rsid w:val="00873BE0"/>
    <w:rsid w:val="00874FB5"/>
    <w:rsid w:val="008766D9"/>
    <w:rsid w:val="00877F33"/>
    <w:rsid w:val="00880A3A"/>
    <w:rsid w:val="00880AAF"/>
    <w:rsid w:val="008813CE"/>
    <w:rsid w:val="0088193B"/>
    <w:rsid w:val="00881D4A"/>
    <w:rsid w:val="00882052"/>
    <w:rsid w:val="008836E2"/>
    <w:rsid w:val="008858D7"/>
    <w:rsid w:val="0088710A"/>
    <w:rsid w:val="008902BB"/>
    <w:rsid w:val="0089255D"/>
    <w:rsid w:val="00892C77"/>
    <w:rsid w:val="00893F36"/>
    <w:rsid w:val="0089437A"/>
    <w:rsid w:val="008968F7"/>
    <w:rsid w:val="00896D45"/>
    <w:rsid w:val="00896E95"/>
    <w:rsid w:val="008972B5"/>
    <w:rsid w:val="00897803"/>
    <w:rsid w:val="00897A44"/>
    <w:rsid w:val="008A09C2"/>
    <w:rsid w:val="008A1AD3"/>
    <w:rsid w:val="008A35EA"/>
    <w:rsid w:val="008A3F5B"/>
    <w:rsid w:val="008A7861"/>
    <w:rsid w:val="008B02AC"/>
    <w:rsid w:val="008B0AF8"/>
    <w:rsid w:val="008B0F7E"/>
    <w:rsid w:val="008B1291"/>
    <w:rsid w:val="008B324D"/>
    <w:rsid w:val="008B56A6"/>
    <w:rsid w:val="008B7430"/>
    <w:rsid w:val="008B7926"/>
    <w:rsid w:val="008B7DD3"/>
    <w:rsid w:val="008B7E9A"/>
    <w:rsid w:val="008C0AD5"/>
    <w:rsid w:val="008C18EF"/>
    <w:rsid w:val="008C1E60"/>
    <w:rsid w:val="008C1EC4"/>
    <w:rsid w:val="008C2160"/>
    <w:rsid w:val="008C369A"/>
    <w:rsid w:val="008C3D35"/>
    <w:rsid w:val="008C4947"/>
    <w:rsid w:val="008C603E"/>
    <w:rsid w:val="008C6693"/>
    <w:rsid w:val="008C6D31"/>
    <w:rsid w:val="008C795A"/>
    <w:rsid w:val="008C7BAA"/>
    <w:rsid w:val="008C7D61"/>
    <w:rsid w:val="008D019D"/>
    <w:rsid w:val="008D1048"/>
    <w:rsid w:val="008D1621"/>
    <w:rsid w:val="008D4638"/>
    <w:rsid w:val="008D5D75"/>
    <w:rsid w:val="008D7431"/>
    <w:rsid w:val="008E0709"/>
    <w:rsid w:val="008E21F6"/>
    <w:rsid w:val="008E2456"/>
    <w:rsid w:val="008E2AE7"/>
    <w:rsid w:val="008E4937"/>
    <w:rsid w:val="008E4E8A"/>
    <w:rsid w:val="008E64A5"/>
    <w:rsid w:val="008E6A68"/>
    <w:rsid w:val="008E736A"/>
    <w:rsid w:val="008F1262"/>
    <w:rsid w:val="008F2B4D"/>
    <w:rsid w:val="008F3D75"/>
    <w:rsid w:val="008F57F2"/>
    <w:rsid w:val="008F5A8A"/>
    <w:rsid w:val="008F5CBB"/>
    <w:rsid w:val="008F6AE7"/>
    <w:rsid w:val="008F748C"/>
    <w:rsid w:val="00901759"/>
    <w:rsid w:val="00901F4A"/>
    <w:rsid w:val="00902321"/>
    <w:rsid w:val="009033A4"/>
    <w:rsid w:val="00903A9C"/>
    <w:rsid w:val="0090596E"/>
    <w:rsid w:val="00906469"/>
    <w:rsid w:val="0090728B"/>
    <w:rsid w:val="009075E6"/>
    <w:rsid w:val="00907AED"/>
    <w:rsid w:val="00907F82"/>
    <w:rsid w:val="00907FDA"/>
    <w:rsid w:val="00910CDF"/>
    <w:rsid w:val="00910DA0"/>
    <w:rsid w:val="00910FE6"/>
    <w:rsid w:val="00911273"/>
    <w:rsid w:val="00911290"/>
    <w:rsid w:val="009115EE"/>
    <w:rsid w:val="00911945"/>
    <w:rsid w:val="00911D71"/>
    <w:rsid w:val="00912C91"/>
    <w:rsid w:val="00913D41"/>
    <w:rsid w:val="00914C52"/>
    <w:rsid w:val="00914C7A"/>
    <w:rsid w:val="00916A47"/>
    <w:rsid w:val="00917193"/>
    <w:rsid w:val="009212E6"/>
    <w:rsid w:val="0092267F"/>
    <w:rsid w:val="009253CE"/>
    <w:rsid w:val="00925DAC"/>
    <w:rsid w:val="00930657"/>
    <w:rsid w:val="0093105C"/>
    <w:rsid w:val="009328DC"/>
    <w:rsid w:val="00934352"/>
    <w:rsid w:val="0093585C"/>
    <w:rsid w:val="00937574"/>
    <w:rsid w:val="00937928"/>
    <w:rsid w:val="00940620"/>
    <w:rsid w:val="00940A5F"/>
    <w:rsid w:val="00940DCC"/>
    <w:rsid w:val="00942928"/>
    <w:rsid w:val="00943978"/>
    <w:rsid w:val="009445B8"/>
    <w:rsid w:val="009455A1"/>
    <w:rsid w:val="009456E9"/>
    <w:rsid w:val="00946491"/>
    <w:rsid w:val="00947FD9"/>
    <w:rsid w:val="00951D7B"/>
    <w:rsid w:val="00953706"/>
    <w:rsid w:val="00955082"/>
    <w:rsid w:val="009558E2"/>
    <w:rsid w:val="0095618C"/>
    <w:rsid w:val="00956D69"/>
    <w:rsid w:val="00957218"/>
    <w:rsid w:val="00961517"/>
    <w:rsid w:val="00962007"/>
    <w:rsid w:val="00962DCF"/>
    <w:rsid w:val="00964023"/>
    <w:rsid w:val="0096402C"/>
    <w:rsid w:val="009657FD"/>
    <w:rsid w:val="00966FE2"/>
    <w:rsid w:val="009718EC"/>
    <w:rsid w:val="00974375"/>
    <w:rsid w:val="00981133"/>
    <w:rsid w:val="00982457"/>
    <w:rsid w:val="00983475"/>
    <w:rsid w:val="009835B0"/>
    <w:rsid w:val="00984714"/>
    <w:rsid w:val="0098707E"/>
    <w:rsid w:val="00991770"/>
    <w:rsid w:val="009917C4"/>
    <w:rsid w:val="00992D8A"/>
    <w:rsid w:val="00992FC8"/>
    <w:rsid w:val="009963C5"/>
    <w:rsid w:val="00997C40"/>
    <w:rsid w:val="009A14C7"/>
    <w:rsid w:val="009A1EED"/>
    <w:rsid w:val="009A25CD"/>
    <w:rsid w:val="009A2858"/>
    <w:rsid w:val="009A40CC"/>
    <w:rsid w:val="009A4821"/>
    <w:rsid w:val="009A57BF"/>
    <w:rsid w:val="009A64D9"/>
    <w:rsid w:val="009A7888"/>
    <w:rsid w:val="009A79D9"/>
    <w:rsid w:val="009B1777"/>
    <w:rsid w:val="009B2E9E"/>
    <w:rsid w:val="009B50E7"/>
    <w:rsid w:val="009B5A33"/>
    <w:rsid w:val="009B641E"/>
    <w:rsid w:val="009B7482"/>
    <w:rsid w:val="009B7834"/>
    <w:rsid w:val="009C0DCA"/>
    <w:rsid w:val="009C1AFD"/>
    <w:rsid w:val="009C2445"/>
    <w:rsid w:val="009C2C62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77A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4C06"/>
    <w:rsid w:val="009F4DCE"/>
    <w:rsid w:val="009F65D4"/>
    <w:rsid w:val="00A01B82"/>
    <w:rsid w:val="00A02376"/>
    <w:rsid w:val="00A0347B"/>
    <w:rsid w:val="00A044F0"/>
    <w:rsid w:val="00A0469F"/>
    <w:rsid w:val="00A04A98"/>
    <w:rsid w:val="00A0740B"/>
    <w:rsid w:val="00A07475"/>
    <w:rsid w:val="00A07B4A"/>
    <w:rsid w:val="00A103B0"/>
    <w:rsid w:val="00A10E19"/>
    <w:rsid w:val="00A1117D"/>
    <w:rsid w:val="00A1283E"/>
    <w:rsid w:val="00A14F37"/>
    <w:rsid w:val="00A1607D"/>
    <w:rsid w:val="00A163F1"/>
    <w:rsid w:val="00A175D2"/>
    <w:rsid w:val="00A21234"/>
    <w:rsid w:val="00A21280"/>
    <w:rsid w:val="00A2192F"/>
    <w:rsid w:val="00A21DC8"/>
    <w:rsid w:val="00A21FFA"/>
    <w:rsid w:val="00A22251"/>
    <w:rsid w:val="00A22A8E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27E18"/>
    <w:rsid w:val="00A317CA"/>
    <w:rsid w:val="00A325C6"/>
    <w:rsid w:val="00A33C64"/>
    <w:rsid w:val="00A35C86"/>
    <w:rsid w:val="00A37450"/>
    <w:rsid w:val="00A40B38"/>
    <w:rsid w:val="00A40C01"/>
    <w:rsid w:val="00A42EA2"/>
    <w:rsid w:val="00A43148"/>
    <w:rsid w:val="00A43CD9"/>
    <w:rsid w:val="00A46705"/>
    <w:rsid w:val="00A47024"/>
    <w:rsid w:val="00A5379B"/>
    <w:rsid w:val="00A53C25"/>
    <w:rsid w:val="00A54898"/>
    <w:rsid w:val="00A56D86"/>
    <w:rsid w:val="00A56D88"/>
    <w:rsid w:val="00A571CC"/>
    <w:rsid w:val="00A57363"/>
    <w:rsid w:val="00A5767A"/>
    <w:rsid w:val="00A57CED"/>
    <w:rsid w:val="00A57EA1"/>
    <w:rsid w:val="00A60601"/>
    <w:rsid w:val="00A61AE8"/>
    <w:rsid w:val="00A62C36"/>
    <w:rsid w:val="00A63BA7"/>
    <w:rsid w:val="00A63EB9"/>
    <w:rsid w:val="00A65385"/>
    <w:rsid w:val="00A6588F"/>
    <w:rsid w:val="00A65CB9"/>
    <w:rsid w:val="00A66B5A"/>
    <w:rsid w:val="00A66FD9"/>
    <w:rsid w:val="00A67651"/>
    <w:rsid w:val="00A71865"/>
    <w:rsid w:val="00A72EB4"/>
    <w:rsid w:val="00A738FF"/>
    <w:rsid w:val="00A74169"/>
    <w:rsid w:val="00A7473E"/>
    <w:rsid w:val="00A75578"/>
    <w:rsid w:val="00A76496"/>
    <w:rsid w:val="00A76934"/>
    <w:rsid w:val="00A813D3"/>
    <w:rsid w:val="00A8209A"/>
    <w:rsid w:val="00A82B24"/>
    <w:rsid w:val="00A83628"/>
    <w:rsid w:val="00A84BAA"/>
    <w:rsid w:val="00A85EF6"/>
    <w:rsid w:val="00A8691A"/>
    <w:rsid w:val="00A90593"/>
    <w:rsid w:val="00A90C03"/>
    <w:rsid w:val="00A91883"/>
    <w:rsid w:val="00A921A2"/>
    <w:rsid w:val="00A92C4E"/>
    <w:rsid w:val="00A945FD"/>
    <w:rsid w:val="00A94EDE"/>
    <w:rsid w:val="00A95DCC"/>
    <w:rsid w:val="00A96C55"/>
    <w:rsid w:val="00A96D2F"/>
    <w:rsid w:val="00A97152"/>
    <w:rsid w:val="00A97E7D"/>
    <w:rsid w:val="00AA3090"/>
    <w:rsid w:val="00AA4127"/>
    <w:rsid w:val="00AA435B"/>
    <w:rsid w:val="00AA5BFF"/>
    <w:rsid w:val="00AA6790"/>
    <w:rsid w:val="00AA6B85"/>
    <w:rsid w:val="00AA6E18"/>
    <w:rsid w:val="00AA73C5"/>
    <w:rsid w:val="00AA7D17"/>
    <w:rsid w:val="00AB02F4"/>
    <w:rsid w:val="00AB0509"/>
    <w:rsid w:val="00AB07B9"/>
    <w:rsid w:val="00AB0870"/>
    <w:rsid w:val="00AB1133"/>
    <w:rsid w:val="00AB2005"/>
    <w:rsid w:val="00AB251C"/>
    <w:rsid w:val="00AB49BE"/>
    <w:rsid w:val="00AB54E6"/>
    <w:rsid w:val="00AB66F1"/>
    <w:rsid w:val="00AB7099"/>
    <w:rsid w:val="00AB7506"/>
    <w:rsid w:val="00AC0837"/>
    <w:rsid w:val="00AC207C"/>
    <w:rsid w:val="00AC2B63"/>
    <w:rsid w:val="00AC3498"/>
    <w:rsid w:val="00AC5B10"/>
    <w:rsid w:val="00AC6873"/>
    <w:rsid w:val="00AC6CCF"/>
    <w:rsid w:val="00AC7201"/>
    <w:rsid w:val="00AC7304"/>
    <w:rsid w:val="00AD0834"/>
    <w:rsid w:val="00AD25DC"/>
    <w:rsid w:val="00AD2D53"/>
    <w:rsid w:val="00AD3408"/>
    <w:rsid w:val="00AD3E2D"/>
    <w:rsid w:val="00AD4292"/>
    <w:rsid w:val="00AD75D9"/>
    <w:rsid w:val="00AD7AD7"/>
    <w:rsid w:val="00AE1717"/>
    <w:rsid w:val="00AE1C63"/>
    <w:rsid w:val="00AE226D"/>
    <w:rsid w:val="00AE273D"/>
    <w:rsid w:val="00AE2CD1"/>
    <w:rsid w:val="00AE4561"/>
    <w:rsid w:val="00AE4ECD"/>
    <w:rsid w:val="00AE5EA9"/>
    <w:rsid w:val="00AE7B50"/>
    <w:rsid w:val="00AF2B89"/>
    <w:rsid w:val="00AF2E3E"/>
    <w:rsid w:val="00AF3F6E"/>
    <w:rsid w:val="00AF5B77"/>
    <w:rsid w:val="00AF5DC9"/>
    <w:rsid w:val="00AF5FC8"/>
    <w:rsid w:val="00AF7495"/>
    <w:rsid w:val="00AF75FD"/>
    <w:rsid w:val="00AF7760"/>
    <w:rsid w:val="00B008A9"/>
    <w:rsid w:val="00B07535"/>
    <w:rsid w:val="00B07CEE"/>
    <w:rsid w:val="00B100B5"/>
    <w:rsid w:val="00B12610"/>
    <w:rsid w:val="00B12A42"/>
    <w:rsid w:val="00B13E10"/>
    <w:rsid w:val="00B1404B"/>
    <w:rsid w:val="00B15880"/>
    <w:rsid w:val="00B15B49"/>
    <w:rsid w:val="00B17C59"/>
    <w:rsid w:val="00B2023D"/>
    <w:rsid w:val="00B208E5"/>
    <w:rsid w:val="00B21060"/>
    <w:rsid w:val="00B22EF4"/>
    <w:rsid w:val="00B23640"/>
    <w:rsid w:val="00B2438C"/>
    <w:rsid w:val="00B26C5B"/>
    <w:rsid w:val="00B27CBE"/>
    <w:rsid w:val="00B27E72"/>
    <w:rsid w:val="00B30B6E"/>
    <w:rsid w:val="00B33189"/>
    <w:rsid w:val="00B33A79"/>
    <w:rsid w:val="00B3471B"/>
    <w:rsid w:val="00B34984"/>
    <w:rsid w:val="00B35D8D"/>
    <w:rsid w:val="00B36D72"/>
    <w:rsid w:val="00B42A51"/>
    <w:rsid w:val="00B449ED"/>
    <w:rsid w:val="00B4509D"/>
    <w:rsid w:val="00B4603C"/>
    <w:rsid w:val="00B4620A"/>
    <w:rsid w:val="00B478FC"/>
    <w:rsid w:val="00B47F13"/>
    <w:rsid w:val="00B5056C"/>
    <w:rsid w:val="00B51E25"/>
    <w:rsid w:val="00B53547"/>
    <w:rsid w:val="00B536C8"/>
    <w:rsid w:val="00B5371D"/>
    <w:rsid w:val="00B53B09"/>
    <w:rsid w:val="00B548DB"/>
    <w:rsid w:val="00B54E74"/>
    <w:rsid w:val="00B56D9F"/>
    <w:rsid w:val="00B57EB8"/>
    <w:rsid w:val="00B61186"/>
    <w:rsid w:val="00B61470"/>
    <w:rsid w:val="00B62A5D"/>
    <w:rsid w:val="00B63E2B"/>
    <w:rsid w:val="00B65E5E"/>
    <w:rsid w:val="00B668DB"/>
    <w:rsid w:val="00B67160"/>
    <w:rsid w:val="00B6744B"/>
    <w:rsid w:val="00B67AFE"/>
    <w:rsid w:val="00B7043D"/>
    <w:rsid w:val="00B709CA"/>
    <w:rsid w:val="00B71447"/>
    <w:rsid w:val="00B73AB7"/>
    <w:rsid w:val="00B74592"/>
    <w:rsid w:val="00B77A29"/>
    <w:rsid w:val="00B831D8"/>
    <w:rsid w:val="00B84032"/>
    <w:rsid w:val="00B8449E"/>
    <w:rsid w:val="00B8583B"/>
    <w:rsid w:val="00B8587A"/>
    <w:rsid w:val="00B85A28"/>
    <w:rsid w:val="00B86128"/>
    <w:rsid w:val="00B86D78"/>
    <w:rsid w:val="00B86EB9"/>
    <w:rsid w:val="00B875B0"/>
    <w:rsid w:val="00B90D3A"/>
    <w:rsid w:val="00B90D4D"/>
    <w:rsid w:val="00B90FCB"/>
    <w:rsid w:val="00B93613"/>
    <w:rsid w:val="00B93B1E"/>
    <w:rsid w:val="00B957B6"/>
    <w:rsid w:val="00BA04A4"/>
    <w:rsid w:val="00BA17D6"/>
    <w:rsid w:val="00BA2D58"/>
    <w:rsid w:val="00BA31A3"/>
    <w:rsid w:val="00BA4DFF"/>
    <w:rsid w:val="00BA57AD"/>
    <w:rsid w:val="00BA6F57"/>
    <w:rsid w:val="00BA7D70"/>
    <w:rsid w:val="00BB0A4F"/>
    <w:rsid w:val="00BB3428"/>
    <w:rsid w:val="00BB43C8"/>
    <w:rsid w:val="00BB532B"/>
    <w:rsid w:val="00BB53B5"/>
    <w:rsid w:val="00BB55E5"/>
    <w:rsid w:val="00BB56DF"/>
    <w:rsid w:val="00BB73E2"/>
    <w:rsid w:val="00BC0221"/>
    <w:rsid w:val="00BC0DAD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C7F95"/>
    <w:rsid w:val="00BD0091"/>
    <w:rsid w:val="00BD0404"/>
    <w:rsid w:val="00BD1040"/>
    <w:rsid w:val="00BD18A0"/>
    <w:rsid w:val="00BD1F46"/>
    <w:rsid w:val="00BD3B79"/>
    <w:rsid w:val="00BD61B3"/>
    <w:rsid w:val="00BD6D29"/>
    <w:rsid w:val="00BD7732"/>
    <w:rsid w:val="00BD7B57"/>
    <w:rsid w:val="00BE0355"/>
    <w:rsid w:val="00BE1820"/>
    <w:rsid w:val="00BE187B"/>
    <w:rsid w:val="00BE26B0"/>
    <w:rsid w:val="00BE430F"/>
    <w:rsid w:val="00BE6F04"/>
    <w:rsid w:val="00BE6F72"/>
    <w:rsid w:val="00BE7752"/>
    <w:rsid w:val="00BF0E2A"/>
    <w:rsid w:val="00BF1714"/>
    <w:rsid w:val="00BF387D"/>
    <w:rsid w:val="00BF5260"/>
    <w:rsid w:val="00BF6FA6"/>
    <w:rsid w:val="00BF753B"/>
    <w:rsid w:val="00C00A59"/>
    <w:rsid w:val="00C026A2"/>
    <w:rsid w:val="00C028C7"/>
    <w:rsid w:val="00C03391"/>
    <w:rsid w:val="00C04355"/>
    <w:rsid w:val="00C04E94"/>
    <w:rsid w:val="00C06864"/>
    <w:rsid w:val="00C06B2B"/>
    <w:rsid w:val="00C07261"/>
    <w:rsid w:val="00C079E0"/>
    <w:rsid w:val="00C1035F"/>
    <w:rsid w:val="00C10394"/>
    <w:rsid w:val="00C10810"/>
    <w:rsid w:val="00C119FE"/>
    <w:rsid w:val="00C120E1"/>
    <w:rsid w:val="00C129BD"/>
    <w:rsid w:val="00C13A6D"/>
    <w:rsid w:val="00C149F0"/>
    <w:rsid w:val="00C14CD1"/>
    <w:rsid w:val="00C16F07"/>
    <w:rsid w:val="00C17922"/>
    <w:rsid w:val="00C20188"/>
    <w:rsid w:val="00C204DF"/>
    <w:rsid w:val="00C21D1D"/>
    <w:rsid w:val="00C21FC8"/>
    <w:rsid w:val="00C22E67"/>
    <w:rsid w:val="00C22F4D"/>
    <w:rsid w:val="00C25006"/>
    <w:rsid w:val="00C25273"/>
    <w:rsid w:val="00C25D9C"/>
    <w:rsid w:val="00C26E6F"/>
    <w:rsid w:val="00C27552"/>
    <w:rsid w:val="00C27592"/>
    <w:rsid w:val="00C30C53"/>
    <w:rsid w:val="00C30CAB"/>
    <w:rsid w:val="00C326FF"/>
    <w:rsid w:val="00C32829"/>
    <w:rsid w:val="00C335D9"/>
    <w:rsid w:val="00C341C7"/>
    <w:rsid w:val="00C3453A"/>
    <w:rsid w:val="00C34609"/>
    <w:rsid w:val="00C3464C"/>
    <w:rsid w:val="00C359AD"/>
    <w:rsid w:val="00C4065A"/>
    <w:rsid w:val="00C426A1"/>
    <w:rsid w:val="00C43686"/>
    <w:rsid w:val="00C444E3"/>
    <w:rsid w:val="00C445CB"/>
    <w:rsid w:val="00C45936"/>
    <w:rsid w:val="00C45D6A"/>
    <w:rsid w:val="00C47231"/>
    <w:rsid w:val="00C533D2"/>
    <w:rsid w:val="00C535BA"/>
    <w:rsid w:val="00C53E12"/>
    <w:rsid w:val="00C55092"/>
    <w:rsid w:val="00C55CE4"/>
    <w:rsid w:val="00C56502"/>
    <w:rsid w:val="00C5780A"/>
    <w:rsid w:val="00C611B5"/>
    <w:rsid w:val="00C61888"/>
    <w:rsid w:val="00C61DAB"/>
    <w:rsid w:val="00C626EA"/>
    <w:rsid w:val="00C646D8"/>
    <w:rsid w:val="00C65300"/>
    <w:rsid w:val="00C66CDC"/>
    <w:rsid w:val="00C6795F"/>
    <w:rsid w:val="00C707D7"/>
    <w:rsid w:val="00C7162D"/>
    <w:rsid w:val="00C7481C"/>
    <w:rsid w:val="00C74A0E"/>
    <w:rsid w:val="00C7711B"/>
    <w:rsid w:val="00C77704"/>
    <w:rsid w:val="00C77CEE"/>
    <w:rsid w:val="00C77ED5"/>
    <w:rsid w:val="00C80365"/>
    <w:rsid w:val="00C81D59"/>
    <w:rsid w:val="00C82FAE"/>
    <w:rsid w:val="00C84F3E"/>
    <w:rsid w:val="00C86E38"/>
    <w:rsid w:val="00C900A6"/>
    <w:rsid w:val="00C91CF4"/>
    <w:rsid w:val="00C91E49"/>
    <w:rsid w:val="00C93705"/>
    <w:rsid w:val="00C96298"/>
    <w:rsid w:val="00C96861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3EB6"/>
    <w:rsid w:val="00CB5CCA"/>
    <w:rsid w:val="00CB63F8"/>
    <w:rsid w:val="00CB693A"/>
    <w:rsid w:val="00CB6F23"/>
    <w:rsid w:val="00CC0681"/>
    <w:rsid w:val="00CC174A"/>
    <w:rsid w:val="00CC2BF1"/>
    <w:rsid w:val="00CC336E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5080"/>
    <w:rsid w:val="00CD64C6"/>
    <w:rsid w:val="00CD7241"/>
    <w:rsid w:val="00CD7C25"/>
    <w:rsid w:val="00CE0973"/>
    <w:rsid w:val="00CE0A70"/>
    <w:rsid w:val="00CE0FBD"/>
    <w:rsid w:val="00CE101D"/>
    <w:rsid w:val="00CE1D29"/>
    <w:rsid w:val="00CE2C41"/>
    <w:rsid w:val="00CE49BF"/>
    <w:rsid w:val="00CE4EBF"/>
    <w:rsid w:val="00CE5337"/>
    <w:rsid w:val="00CE5C0D"/>
    <w:rsid w:val="00CE6701"/>
    <w:rsid w:val="00CF03BA"/>
    <w:rsid w:val="00CF0D9A"/>
    <w:rsid w:val="00CF1735"/>
    <w:rsid w:val="00CF2274"/>
    <w:rsid w:val="00CF2F29"/>
    <w:rsid w:val="00CF39F8"/>
    <w:rsid w:val="00CF41C7"/>
    <w:rsid w:val="00CF431D"/>
    <w:rsid w:val="00CF540A"/>
    <w:rsid w:val="00CF54CE"/>
    <w:rsid w:val="00CF55BB"/>
    <w:rsid w:val="00CF64DE"/>
    <w:rsid w:val="00CF65B8"/>
    <w:rsid w:val="00CF6FEB"/>
    <w:rsid w:val="00CF7E28"/>
    <w:rsid w:val="00D00694"/>
    <w:rsid w:val="00D007AB"/>
    <w:rsid w:val="00D00ADC"/>
    <w:rsid w:val="00D025DF"/>
    <w:rsid w:val="00D03424"/>
    <w:rsid w:val="00D04434"/>
    <w:rsid w:val="00D0447A"/>
    <w:rsid w:val="00D04ACE"/>
    <w:rsid w:val="00D04D2E"/>
    <w:rsid w:val="00D073C2"/>
    <w:rsid w:val="00D10D56"/>
    <w:rsid w:val="00D11251"/>
    <w:rsid w:val="00D11545"/>
    <w:rsid w:val="00D11680"/>
    <w:rsid w:val="00D120D0"/>
    <w:rsid w:val="00D1283A"/>
    <w:rsid w:val="00D12F08"/>
    <w:rsid w:val="00D132FF"/>
    <w:rsid w:val="00D135AC"/>
    <w:rsid w:val="00D1545E"/>
    <w:rsid w:val="00D15EFA"/>
    <w:rsid w:val="00D15F42"/>
    <w:rsid w:val="00D16FE9"/>
    <w:rsid w:val="00D204C4"/>
    <w:rsid w:val="00D214AE"/>
    <w:rsid w:val="00D22BC0"/>
    <w:rsid w:val="00D22E96"/>
    <w:rsid w:val="00D23AD3"/>
    <w:rsid w:val="00D24C7F"/>
    <w:rsid w:val="00D24F63"/>
    <w:rsid w:val="00D251D9"/>
    <w:rsid w:val="00D267B8"/>
    <w:rsid w:val="00D26E0C"/>
    <w:rsid w:val="00D30B50"/>
    <w:rsid w:val="00D31393"/>
    <w:rsid w:val="00D31A24"/>
    <w:rsid w:val="00D31DDE"/>
    <w:rsid w:val="00D32363"/>
    <w:rsid w:val="00D34FDB"/>
    <w:rsid w:val="00D40C21"/>
    <w:rsid w:val="00D418E1"/>
    <w:rsid w:val="00D41D46"/>
    <w:rsid w:val="00D42B04"/>
    <w:rsid w:val="00D42BA2"/>
    <w:rsid w:val="00D42BC2"/>
    <w:rsid w:val="00D43412"/>
    <w:rsid w:val="00D44196"/>
    <w:rsid w:val="00D45249"/>
    <w:rsid w:val="00D45270"/>
    <w:rsid w:val="00D461EA"/>
    <w:rsid w:val="00D46D94"/>
    <w:rsid w:val="00D47A87"/>
    <w:rsid w:val="00D508F7"/>
    <w:rsid w:val="00D50EF7"/>
    <w:rsid w:val="00D51024"/>
    <w:rsid w:val="00D51814"/>
    <w:rsid w:val="00D519D7"/>
    <w:rsid w:val="00D52122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6CC8"/>
    <w:rsid w:val="00D5783D"/>
    <w:rsid w:val="00D57DB2"/>
    <w:rsid w:val="00D60BB8"/>
    <w:rsid w:val="00D61012"/>
    <w:rsid w:val="00D64585"/>
    <w:rsid w:val="00D657D0"/>
    <w:rsid w:val="00D71466"/>
    <w:rsid w:val="00D751BF"/>
    <w:rsid w:val="00D75C8D"/>
    <w:rsid w:val="00D7628E"/>
    <w:rsid w:val="00D76685"/>
    <w:rsid w:val="00D766D6"/>
    <w:rsid w:val="00D776ED"/>
    <w:rsid w:val="00D821E1"/>
    <w:rsid w:val="00D827C8"/>
    <w:rsid w:val="00D8405F"/>
    <w:rsid w:val="00D841B9"/>
    <w:rsid w:val="00D851D0"/>
    <w:rsid w:val="00D85B20"/>
    <w:rsid w:val="00D866AF"/>
    <w:rsid w:val="00D866C2"/>
    <w:rsid w:val="00D8699F"/>
    <w:rsid w:val="00D904C6"/>
    <w:rsid w:val="00D90B34"/>
    <w:rsid w:val="00D90E4D"/>
    <w:rsid w:val="00D912DB"/>
    <w:rsid w:val="00D91A52"/>
    <w:rsid w:val="00D91DEE"/>
    <w:rsid w:val="00D92680"/>
    <w:rsid w:val="00D92EF8"/>
    <w:rsid w:val="00D95A36"/>
    <w:rsid w:val="00D95CA3"/>
    <w:rsid w:val="00DA0213"/>
    <w:rsid w:val="00DA4779"/>
    <w:rsid w:val="00DA4B0A"/>
    <w:rsid w:val="00DA4E3F"/>
    <w:rsid w:val="00DA638D"/>
    <w:rsid w:val="00DA6D5B"/>
    <w:rsid w:val="00DB044A"/>
    <w:rsid w:val="00DB4524"/>
    <w:rsid w:val="00DB489D"/>
    <w:rsid w:val="00DB5303"/>
    <w:rsid w:val="00DB6266"/>
    <w:rsid w:val="00DC05F8"/>
    <w:rsid w:val="00DC11CC"/>
    <w:rsid w:val="00DC18B5"/>
    <w:rsid w:val="00DC1F99"/>
    <w:rsid w:val="00DC5729"/>
    <w:rsid w:val="00DC6B33"/>
    <w:rsid w:val="00DC7AB8"/>
    <w:rsid w:val="00DC7DB4"/>
    <w:rsid w:val="00DD19D1"/>
    <w:rsid w:val="00DD3F8C"/>
    <w:rsid w:val="00DD3FFE"/>
    <w:rsid w:val="00DD4323"/>
    <w:rsid w:val="00DE072E"/>
    <w:rsid w:val="00DE17F6"/>
    <w:rsid w:val="00DE184F"/>
    <w:rsid w:val="00DE2CF9"/>
    <w:rsid w:val="00DE393F"/>
    <w:rsid w:val="00DE4155"/>
    <w:rsid w:val="00DE43A7"/>
    <w:rsid w:val="00DF0686"/>
    <w:rsid w:val="00DF274D"/>
    <w:rsid w:val="00DF3354"/>
    <w:rsid w:val="00DF6C3C"/>
    <w:rsid w:val="00E004C9"/>
    <w:rsid w:val="00E01914"/>
    <w:rsid w:val="00E0503A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2BD8"/>
    <w:rsid w:val="00E2351B"/>
    <w:rsid w:val="00E23DB0"/>
    <w:rsid w:val="00E263D4"/>
    <w:rsid w:val="00E26CFF"/>
    <w:rsid w:val="00E3122F"/>
    <w:rsid w:val="00E33A54"/>
    <w:rsid w:val="00E34B03"/>
    <w:rsid w:val="00E34C42"/>
    <w:rsid w:val="00E35606"/>
    <w:rsid w:val="00E357C9"/>
    <w:rsid w:val="00E35BE7"/>
    <w:rsid w:val="00E369F7"/>
    <w:rsid w:val="00E375E9"/>
    <w:rsid w:val="00E37FBE"/>
    <w:rsid w:val="00E40DF1"/>
    <w:rsid w:val="00E41652"/>
    <w:rsid w:val="00E42CD1"/>
    <w:rsid w:val="00E4409D"/>
    <w:rsid w:val="00E45F0E"/>
    <w:rsid w:val="00E46D4F"/>
    <w:rsid w:val="00E51332"/>
    <w:rsid w:val="00E51DDE"/>
    <w:rsid w:val="00E52CD5"/>
    <w:rsid w:val="00E53261"/>
    <w:rsid w:val="00E5442E"/>
    <w:rsid w:val="00E5586C"/>
    <w:rsid w:val="00E56421"/>
    <w:rsid w:val="00E567C4"/>
    <w:rsid w:val="00E568E2"/>
    <w:rsid w:val="00E56F32"/>
    <w:rsid w:val="00E57722"/>
    <w:rsid w:val="00E57C6B"/>
    <w:rsid w:val="00E600B5"/>
    <w:rsid w:val="00E60B51"/>
    <w:rsid w:val="00E616B8"/>
    <w:rsid w:val="00E63981"/>
    <w:rsid w:val="00E66B60"/>
    <w:rsid w:val="00E67589"/>
    <w:rsid w:val="00E67C71"/>
    <w:rsid w:val="00E67D72"/>
    <w:rsid w:val="00E70937"/>
    <w:rsid w:val="00E70C8D"/>
    <w:rsid w:val="00E70D2B"/>
    <w:rsid w:val="00E714E8"/>
    <w:rsid w:val="00E7157D"/>
    <w:rsid w:val="00E71E61"/>
    <w:rsid w:val="00E71FF5"/>
    <w:rsid w:val="00E72AC7"/>
    <w:rsid w:val="00E75428"/>
    <w:rsid w:val="00E7679E"/>
    <w:rsid w:val="00E77AE2"/>
    <w:rsid w:val="00E77B79"/>
    <w:rsid w:val="00E81BEA"/>
    <w:rsid w:val="00E826EA"/>
    <w:rsid w:val="00E82AB5"/>
    <w:rsid w:val="00E82BE1"/>
    <w:rsid w:val="00E82DB7"/>
    <w:rsid w:val="00E84850"/>
    <w:rsid w:val="00E84D2D"/>
    <w:rsid w:val="00E85A89"/>
    <w:rsid w:val="00E87390"/>
    <w:rsid w:val="00E9025A"/>
    <w:rsid w:val="00E90857"/>
    <w:rsid w:val="00E90BF9"/>
    <w:rsid w:val="00E92483"/>
    <w:rsid w:val="00E9321C"/>
    <w:rsid w:val="00E9323A"/>
    <w:rsid w:val="00E93DEB"/>
    <w:rsid w:val="00E94694"/>
    <w:rsid w:val="00EA020E"/>
    <w:rsid w:val="00EA0417"/>
    <w:rsid w:val="00EA1305"/>
    <w:rsid w:val="00EA1D3F"/>
    <w:rsid w:val="00EA1F77"/>
    <w:rsid w:val="00EA2256"/>
    <w:rsid w:val="00EA4D72"/>
    <w:rsid w:val="00EA505F"/>
    <w:rsid w:val="00EA5231"/>
    <w:rsid w:val="00EA6761"/>
    <w:rsid w:val="00EA6A53"/>
    <w:rsid w:val="00EA6DDC"/>
    <w:rsid w:val="00EA7B43"/>
    <w:rsid w:val="00EB0A35"/>
    <w:rsid w:val="00EB0B7C"/>
    <w:rsid w:val="00EB20CD"/>
    <w:rsid w:val="00EB2D20"/>
    <w:rsid w:val="00EB309F"/>
    <w:rsid w:val="00EB3F4B"/>
    <w:rsid w:val="00EB40BF"/>
    <w:rsid w:val="00EB7984"/>
    <w:rsid w:val="00EB79ED"/>
    <w:rsid w:val="00EC087B"/>
    <w:rsid w:val="00EC179D"/>
    <w:rsid w:val="00EC21A5"/>
    <w:rsid w:val="00EC3A7A"/>
    <w:rsid w:val="00EC3DAE"/>
    <w:rsid w:val="00EC63B3"/>
    <w:rsid w:val="00ED00AE"/>
    <w:rsid w:val="00ED0138"/>
    <w:rsid w:val="00ED02A0"/>
    <w:rsid w:val="00ED1A26"/>
    <w:rsid w:val="00ED1BBF"/>
    <w:rsid w:val="00ED1DAB"/>
    <w:rsid w:val="00ED3783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357A"/>
    <w:rsid w:val="00EE4EAB"/>
    <w:rsid w:val="00EE5558"/>
    <w:rsid w:val="00EF030B"/>
    <w:rsid w:val="00EF140B"/>
    <w:rsid w:val="00EF22E9"/>
    <w:rsid w:val="00EF3055"/>
    <w:rsid w:val="00EF4D1E"/>
    <w:rsid w:val="00EF4DD9"/>
    <w:rsid w:val="00EF5AA4"/>
    <w:rsid w:val="00EF5B47"/>
    <w:rsid w:val="00EF7307"/>
    <w:rsid w:val="00F02004"/>
    <w:rsid w:val="00F024FD"/>
    <w:rsid w:val="00F02CD7"/>
    <w:rsid w:val="00F03103"/>
    <w:rsid w:val="00F03DE2"/>
    <w:rsid w:val="00F05F03"/>
    <w:rsid w:val="00F06DD6"/>
    <w:rsid w:val="00F104E0"/>
    <w:rsid w:val="00F107AD"/>
    <w:rsid w:val="00F10821"/>
    <w:rsid w:val="00F1088D"/>
    <w:rsid w:val="00F11019"/>
    <w:rsid w:val="00F11AA9"/>
    <w:rsid w:val="00F1225D"/>
    <w:rsid w:val="00F15083"/>
    <w:rsid w:val="00F1561C"/>
    <w:rsid w:val="00F20F3B"/>
    <w:rsid w:val="00F2163D"/>
    <w:rsid w:val="00F216DC"/>
    <w:rsid w:val="00F218A6"/>
    <w:rsid w:val="00F21A7B"/>
    <w:rsid w:val="00F21FC2"/>
    <w:rsid w:val="00F22AD5"/>
    <w:rsid w:val="00F23CB3"/>
    <w:rsid w:val="00F23CC6"/>
    <w:rsid w:val="00F253F1"/>
    <w:rsid w:val="00F25AF5"/>
    <w:rsid w:val="00F26760"/>
    <w:rsid w:val="00F2677C"/>
    <w:rsid w:val="00F2689D"/>
    <w:rsid w:val="00F3009C"/>
    <w:rsid w:val="00F30A93"/>
    <w:rsid w:val="00F33B2B"/>
    <w:rsid w:val="00F3493A"/>
    <w:rsid w:val="00F3515C"/>
    <w:rsid w:val="00F35199"/>
    <w:rsid w:val="00F37D69"/>
    <w:rsid w:val="00F37FD6"/>
    <w:rsid w:val="00F37FE5"/>
    <w:rsid w:val="00F420E7"/>
    <w:rsid w:val="00F430A0"/>
    <w:rsid w:val="00F43101"/>
    <w:rsid w:val="00F45467"/>
    <w:rsid w:val="00F4676B"/>
    <w:rsid w:val="00F47171"/>
    <w:rsid w:val="00F4758D"/>
    <w:rsid w:val="00F479E9"/>
    <w:rsid w:val="00F47E21"/>
    <w:rsid w:val="00F52AE9"/>
    <w:rsid w:val="00F52E44"/>
    <w:rsid w:val="00F53CC0"/>
    <w:rsid w:val="00F5450E"/>
    <w:rsid w:val="00F5464F"/>
    <w:rsid w:val="00F562A8"/>
    <w:rsid w:val="00F564C7"/>
    <w:rsid w:val="00F61E97"/>
    <w:rsid w:val="00F6290E"/>
    <w:rsid w:val="00F62CF8"/>
    <w:rsid w:val="00F63B01"/>
    <w:rsid w:val="00F64720"/>
    <w:rsid w:val="00F670A3"/>
    <w:rsid w:val="00F7193C"/>
    <w:rsid w:val="00F720E1"/>
    <w:rsid w:val="00F72677"/>
    <w:rsid w:val="00F73FB2"/>
    <w:rsid w:val="00F7485C"/>
    <w:rsid w:val="00F750DB"/>
    <w:rsid w:val="00F7595C"/>
    <w:rsid w:val="00F76E91"/>
    <w:rsid w:val="00F77034"/>
    <w:rsid w:val="00F776CF"/>
    <w:rsid w:val="00F80615"/>
    <w:rsid w:val="00F80D4F"/>
    <w:rsid w:val="00F82A7D"/>
    <w:rsid w:val="00F82BE1"/>
    <w:rsid w:val="00F830CA"/>
    <w:rsid w:val="00F83182"/>
    <w:rsid w:val="00F84618"/>
    <w:rsid w:val="00F84BC5"/>
    <w:rsid w:val="00F84E02"/>
    <w:rsid w:val="00F8587C"/>
    <w:rsid w:val="00F85B65"/>
    <w:rsid w:val="00F8623F"/>
    <w:rsid w:val="00F86AC6"/>
    <w:rsid w:val="00F86B91"/>
    <w:rsid w:val="00F8747C"/>
    <w:rsid w:val="00F87527"/>
    <w:rsid w:val="00F87D10"/>
    <w:rsid w:val="00F90D2B"/>
    <w:rsid w:val="00F9130D"/>
    <w:rsid w:val="00F961A2"/>
    <w:rsid w:val="00F9620D"/>
    <w:rsid w:val="00F96846"/>
    <w:rsid w:val="00F97C71"/>
    <w:rsid w:val="00FA021F"/>
    <w:rsid w:val="00FA07DB"/>
    <w:rsid w:val="00FA0C58"/>
    <w:rsid w:val="00FA1973"/>
    <w:rsid w:val="00FA24A1"/>
    <w:rsid w:val="00FA45F5"/>
    <w:rsid w:val="00FA5FAC"/>
    <w:rsid w:val="00FA6A7C"/>
    <w:rsid w:val="00FA7F86"/>
    <w:rsid w:val="00FB1521"/>
    <w:rsid w:val="00FB1C0F"/>
    <w:rsid w:val="00FB265C"/>
    <w:rsid w:val="00FB6D06"/>
    <w:rsid w:val="00FB6DA6"/>
    <w:rsid w:val="00FC1740"/>
    <w:rsid w:val="00FC2306"/>
    <w:rsid w:val="00FC25C4"/>
    <w:rsid w:val="00FC33FF"/>
    <w:rsid w:val="00FC4588"/>
    <w:rsid w:val="00FC4800"/>
    <w:rsid w:val="00FC5351"/>
    <w:rsid w:val="00FC682B"/>
    <w:rsid w:val="00FC74A0"/>
    <w:rsid w:val="00FC789E"/>
    <w:rsid w:val="00FD068B"/>
    <w:rsid w:val="00FD08E6"/>
    <w:rsid w:val="00FD0F3E"/>
    <w:rsid w:val="00FD14A7"/>
    <w:rsid w:val="00FD1C7B"/>
    <w:rsid w:val="00FD2214"/>
    <w:rsid w:val="00FD4568"/>
    <w:rsid w:val="00FD5AD5"/>
    <w:rsid w:val="00FD759F"/>
    <w:rsid w:val="00FD78EE"/>
    <w:rsid w:val="00FE044C"/>
    <w:rsid w:val="00FE0C3C"/>
    <w:rsid w:val="00FE0FA4"/>
    <w:rsid w:val="00FE2DAE"/>
    <w:rsid w:val="00FE2F3E"/>
    <w:rsid w:val="00FE3A8A"/>
    <w:rsid w:val="00FE4147"/>
    <w:rsid w:val="00FE446E"/>
    <w:rsid w:val="00FE61E6"/>
    <w:rsid w:val="00FE76CD"/>
    <w:rsid w:val="00FE7E4D"/>
    <w:rsid w:val="00FF15F3"/>
    <w:rsid w:val="00FF1C09"/>
    <w:rsid w:val="00FF1C99"/>
    <w:rsid w:val="00FF2209"/>
    <w:rsid w:val="00FF2EFA"/>
    <w:rsid w:val="00FF43F2"/>
    <w:rsid w:val="00FF51DF"/>
    <w:rsid w:val="00FF67A3"/>
    <w:rsid w:val="00FF6925"/>
    <w:rsid w:val="00FF692D"/>
    <w:rsid w:val="00FF74C5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C6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0AD0-71FD-4147-AA32-69E8C150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nix</cp:lastModifiedBy>
  <cp:revision>5</cp:revision>
  <dcterms:created xsi:type="dcterms:W3CDTF">2022-05-25T07:03:00Z</dcterms:created>
  <dcterms:modified xsi:type="dcterms:W3CDTF">2022-05-25T08:12:00Z</dcterms:modified>
</cp:coreProperties>
</file>